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6A0" w:rsidRPr="008A4B93" w:rsidRDefault="00A246A0" w:rsidP="0011283C">
      <w:pPr>
        <w:pStyle w:val="a5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8A4B93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Сводка отзывов </w:t>
      </w:r>
    </w:p>
    <w:p w:rsidR="00A246A0" w:rsidRDefault="00A246A0" w:rsidP="0011283C">
      <w:pPr>
        <w:jc w:val="center"/>
        <w:rPr>
          <w:b/>
          <w:bCs/>
          <w:lang w:val="ru-RU"/>
        </w:rPr>
      </w:pPr>
      <w:r w:rsidRPr="008A4B93">
        <w:rPr>
          <w:b/>
          <w:bCs/>
        </w:rPr>
        <w:t xml:space="preserve">к проекту </w:t>
      </w:r>
      <w:r w:rsidRPr="008A4B93">
        <w:rPr>
          <w:b/>
          <w:bCs/>
          <w:lang w:val="ru-RU"/>
        </w:rPr>
        <w:t>национального стандарта</w:t>
      </w:r>
      <w:r w:rsidRPr="008A4B93">
        <w:rPr>
          <w:b/>
          <w:bCs/>
        </w:rPr>
        <w:t xml:space="preserve"> </w:t>
      </w:r>
      <w:r w:rsidRPr="00965295">
        <w:rPr>
          <w:b/>
          <w:bCs/>
          <w:lang w:val="ru-RU"/>
        </w:rPr>
        <w:t xml:space="preserve">СТ РК </w:t>
      </w:r>
      <w:r w:rsidR="00965295" w:rsidRPr="00965295">
        <w:rPr>
          <w:b/>
          <w:bCs/>
          <w:lang w:val="ru-RU"/>
        </w:rPr>
        <w:t>ASTM G31 «Стандартное руководство по лабораторной иммерсионной коррозии металлов</w:t>
      </w:r>
      <w:r w:rsidRPr="00965295">
        <w:rPr>
          <w:b/>
          <w:bCs/>
          <w:lang w:val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3"/>
        <w:gridCol w:w="9292"/>
        <w:gridCol w:w="2413"/>
      </w:tblGrid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A4B93">
              <w:rPr>
                <w:b/>
                <w:color w:val="000000" w:themeColor="text1"/>
                <w:lang w:val="ru-RU"/>
              </w:rPr>
              <w:t>№</w:t>
            </w:r>
          </w:p>
          <w:p w:rsidR="005B0A47" w:rsidRPr="008A4B93" w:rsidRDefault="005B0A47" w:rsidP="0011283C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A4B93">
              <w:rPr>
                <w:b/>
                <w:color w:val="000000" w:themeColor="text1"/>
                <w:lang w:val="ru-RU"/>
              </w:rPr>
              <w:t>п/п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  <w:r w:rsidRPr="008A4B93">
              <w:rPr>
                <w:b/>
                <w:lang w:val="ru-RU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  <w:r w:rsidRPr="008A4B93">
              <w:rPr>
                <w:b/>
                <w:lang w:val="ru-RU"/>
              </w:rPr>
              <w:t>Замечания или предложения по проекту стандар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  <w:r w:rsidRPr="008A4B93">
              <w:rPr>
                <w:b/>
                <w:lang w:val="ru-RU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5B0A47" w:rsidRPr="008A4B93" w:rsidTr="00EF2A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  <w:r w:rsidRPr="008A4B93">
              <w:rPr>
                <w:b/>
                <w:lang w:val="ru-RU"/>
              </w:rPr>
              <w:t>Государственные органы</w:t>
            </w:r>
          </w:p>
        </w:tc>
      </w:tr>
      <w:tr w:rsidR="00D66349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9" w:rsidRPr="004104B9" w:rsidRDefault="00D66349" w:rsidP="0011283C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49" w:rsidRPr="004104B9" w:rsidRDefault="00D66349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49" w:rsidRPr="004104B9" w:rsidRDefault="00D66349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4104B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 Министерства индустрии и инфраструктурного развития Республики Казахстан</w:t>
            </w:r>
          </w:p>
          <w:p w:rsidR="00D66349" w:rsidRPr="004104B9" w:rsidRDefault="00D66349" w:rsidP="0011283C">
            <w:pPr>
              <w:jc w:val="center"/>
              <w:rPr>
                <w:b/>
                <w:lang w:val="ru-RU"/>
              </w:rPr>
            </w:pPr>
            <w:r w:rsidRPr="004104B9">
              <w:rPr>
                <w:b/>
                <w:spacing w:val="-3"/>
                <w:lang w:val="ru-RU"/>
              </w:rPr>
              <w:t xml:space="preserve">№ </w:t>
            </w:r>
            <w:r>
              <w:rPr>
                <w:b/>
                <w:spacing w:val="-3"/>
                <w:lang w:val="en-US"/>
              </w:rPr>
              <w:t xml:space="preserve">04-4-25/33529/6790 </w:t>
            </w:r>
            <w:proofErr w:type="spellStart"/>
            <w:r>
              <w:rPr>
                <w:b/>
                <w:spacing w:val="-3"/>
                <w:lang w:val="en-US"/>
              </w:rPr>
              <w:t>от</w:t>
            </w:r>
            <w:proofErr w:type="spellEnd"/>
            <w:r>
              <w:rPr>
                <w:b/>
                <w:spacing w:val="-3"/>
                <w:lang w:val="en-US"/>
              </w:rPr>
              <w:t xml:space="preserve"> 21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49" w:rsidRPr="00AE0075" w:rsidRDefault="00D66349" w:rsidP="0011283C">
            <w:pPr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D66349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9" w:rsidRPr="004104B9" w:rsidRDefault="00D66349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49" w:rsidRPr="004104B9" w:rsidRDefault="00D66349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9" w:rsidRPr="004104B9" w:rsidRDefault="00D66349" w:rsidP="0011283C">
            <w:pPr>
              <w:jc w:val="center"/>
              <w:rPr>
                <w:spacing w:val="-3"/>
                <w:lang w:val="ru-RU"/>
              </w:rPr>
            </w:pPr>
            <w:r w:rsidRPr="004104B9">
              <w:rPr>
                <w:spacing w:val="-3"/>
                <w:lang w:val="ru-RU"/>
              </w:rPr>
              <w:t xml:space="preserve"> 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49" w:rsidRPr="00AE0075" w:rsidRDefault="00D66349" w:rsidP="0011283C">
            <w:pPr>
              <w:jc w:val="center"/>
              <w:rPr>
                <w:highlight w:val="yellow"/>
                <w:lang w:val="ru-RU"/>
              </w:rPr>
            </w:pPr>
          </w:p>
        </w:tc>
      </w:tr>
      <w:tr w:rsidR="00C52400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0" w:rsidRPr="001769DF" w:rsidRDefault="00C52400" w:rsidP="0011283C">
            <w:pPr>
              <w:tabs>
                <w:tab w:val="left" w:pos="280"/>
              </w:tabs>
              <w:ind w:left="360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00" w:rsidRPr="001769DF" w:rsidRDefault="00C52400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0" w:rsidRPr="001769DF" w:rsidRDefault="00C52400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1769D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Министерство здравоохранения Республики Казахстан </w:t>
            </w:r>
            <w:r w:rsidRPr="001769D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br/>
              <w:t>№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01-1-21/19174 от 22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0" w:rsidRPr="00205577" w:rsidRDefault="00C52400" w:rsidP="0011283C">
            <w:pPr>
              <w:jc w:val="center"/>
              <w:rPr>
                <w:highlight w:val="yellow"/>
                <w:lang w:val="ru-RU"/>
              </w:rPr>
            </w:pPr>
          </w:p>
        </w:tc>
      </w:tr>
      <w:tr w:rsidR="00C52400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0" w:rsidRPr="008B13A8" w:rsidRDefault="00C52400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00" w:rsidRPr="00C52400" w:rsidRDefault="00C52400" w:rsidP="0011283C">
            <w:pPr>
              <w:jc w:val="center"/>
              <w:rPr>
                <w:lang w:val="ru-RU"/>
              </w:rPr>
            </w:pPr>
            <w:r w:rsidRPr="00C52400">
              <w:rPr>
                <w:lang w:val="ru-RU"/>
              </w:rPr>
              <w:t xml:space="preserve">По тексту стандарта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0" w:rsidRPr="001769DF" w:rsidRDefault="00C52400" w:rsidP="0011283C">
            <w:pPr>
              <w:ind w:firstLine="567"/>
              <w:jc w:val="both"/>
              <w:rPr>
                <w:b/>
                <w:spacing w:val="-3"/>
              </w:rPr>
            </w:pPr>
            <w:r>
              <w:rPr>
                <w:spacing w:val="-3"/>
                <w:lang w:val="ru-RU"/>
              </w:rPr>
              <w:t>Г</w:t>
            </w:r>
            <w:r w:rsidRPr="00C52400">
              <w:rPr>
                <w:spacing w:val="-3"/>
                <w:lang w:val="ru-RU"/>
              </w:rPr>
              <w:t>рамматические ошибки допущены уже на титульном листе и на странице 4 в наименовании самого стандарта в слове «РУКОВОДСТВО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0" w:rsidRPr="00205577" w:rsidRDefault="003E5926" w:rsidP="0011283C">
            <w:pPr>
              <w:jc w:val="center"/>
              <w:rPr>
                <w:highlight w:val="yellow"/>
                <w:lang w:val="ru-RU"/>
              </w:rPr>
            </w:pPr>
            <w:r w:rsidRPr="003E5926">
              <w:rPr>
                <w:lang w:val="ru-RU"/>
              </w:rPr>
              <w:t>Принято</w:t>
            </w:r>
          </w:p>
        </w:tc>
      </w:tr>
      <w:tr w:rsidR="00C52400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0" w:rsidRPr="008B13A8" w:rsidRDefault="00C52400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00" w:rsidRPr="001769DF" w:rsidRDefault="00C52400" w:rsidP="0011283C">
            <w:pPr>
              <w:jc w:val="center"/>
              <w:rPr>
                <w:b/>
                <w:lang w:val="ru-RU"/>
              </w:rPr>
            </w:pPr>
            <w:r w:rsidRPr="00C52400">
              <w:rPr>
                <w:lang w:val="ru-RU"/>
              </w:rPr>
              <w:t>По тексту стандарта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0" w:rsidRPr="00C52400" w:rsidRDefault="00C52400" w:rsidP="0011283C">
            <w:pPr>
              <w:ind w:firstLine="567"/>
              <w:jc w:val="both"/>
              <w:rPr>
                <w:spacing w:val="-3"/>
                <w:lang w:val="ru-RU"/>
              </w:rPr>
            </w:pPr>
            <w:r w:rsidRPr="00C52400">
              <w:rPr>
                <w:spacing w:val="-3"/>
                <w:lang w:val="ru-RU"/>
              </w:rPr>
              <w:t xml:space="preserve">В Пояснительной записке к проекту СТ РК в части 4 «Сведения о взаимосвязи проекта стандарта с техническими регламентами и документами по стандартизации»: «Проект стандарта взаимосвязан с </w:t>
            </w:r>
            <w:proofErr w:type="spellStart"/>
            <w:r w:rsidRPr="00C52400">
              <w:rPr>
                <w:spacing w:val="-3"/>
                <w:lang w:val="ru-RU"/>
              </w:rPr>
              <w:t>Законjv</w:t>
            </w:r>
            <w:proofErr w:type="spellEnd"/>
            <w:r w:rsidRPr="00C52400">
              <w:rPr>
                <w:spacing w:val="-3"/>
                <w:lang w:val="ru-RU"/>
              </w:rPr>
              <w:t xml:space="preserve"> Республики Казахстан от 5 октября 2018 года «О стандартизации».» допущены грамматические ошибки в слове «Законом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0" w:rsidRPr="00205577" w:rsidRDefault="003E5926" w:rsidP="0011283C">
            <w:pPr>
              <w:jc w:val="center"/>
              <w:rPr>
                <w:highlight w:val="yellow"/>
                <w:lang w:val="ru-RU"/>
              </w:rPr>
            </w:pPr>
            <w:r w:rsidRPr="003E5926">
              <w:rPr>
                <w:lang w:val="ru-RU"/>
              </w:rPr>
              <w:t>Принято</w:t>
            </w:r>
          </w:p>
        </w:tc>
      </w:tr>
      <w:tr w:rsidR="0068227A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7A" w:rsidRPr="00492444" w:rsidRDefault="0068227A" w:rsidP="0011283C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7A" w:rsidRPr="00492444" w:rsidRDefault="0068227A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7A" w:rsidRPr="00492444" w:rsidRDefault="0068227A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spacing w:val="-3"/>
              </w:rPr>
            </w:pPr>
            <w:r w:rsidRPr="0049244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инистерство экологии, геологии и природных ресурсов Республики Казахстан</w:t>
            </w:r>
          </w:p>
          <w:p w:rsidR="0068227A" w:rsidRPr="00492444" w:rsidRDefault="0068227A" w:rsidP="0011283C">
            <w:pPr>
              <w:jc w:val="center"/>
              <w:rPr>
                <w:b/>
                <w:lang w:val="ru-RU"/>
              </w:rPr>
            </w:pPr>
            <w:r w:rsidRPr="00492444">
              <w:rPr>
                <w:b/>
                <w:spacing w:val="-3"/>
                <w:lang w:val="ru-RU"/>
              </w:rPr>
              <w:t>№</w:t>
            </w:r>
            <w:r w:rsidR="00986F4A">
              <w:rPr>
                <w:b/>
                <w:spacing w:val="-3"/>
                <w:lang w:val="ru-RU"/>
              </w:rPr>
              <w:t xml:space="preserve"> </w:t>
            </w:r>
            <w:r w:rsidRPr="00492444">
              <w:rPr>
                <w:b/>
              </w:rPr>
              <w:t>02-17/1231412260 от 16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7A" w:rsidRPr="00492444" w:rsidRDefault="0068227A" w:rsidP="0011283C">
            <w:pPr>
              <w:jc w:val="center"/>
              <w:rPr>
                <w:lang w:val="ru-RU"/>
              </w:rPr>
            </w:pPr>
          </w:p>
        </w:tc>
      </w:tr>
      <w:tr w:rsidR="0068227A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7A" w:rsidRPr="00800F52" w:rsidRDefault="0068227A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7A" w:rsidRPr="00800F52" w:rsidRDefault="0068227A" w:rsidP="0011283C">
            <w:pPr>
              <w:jc w:val="center"/>
              <w:rPr>
                <w:b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7A" w:rsidRPr="00800F52" w:rsidRDefault="0068227A" w:rsidP="0011283C">
            <w:pPr>
              <w:jc w:val="center"/>
              <w:rPr>
                <w:lang w:eastAsia="en-US"/>
              </w:rPr>
            </w:pPr>
            <w:r w:rsidRPr="00800F52">
              <w:rPr>
                <w:spacing w:val="-3"/>
                <w:lang w:val="ru-RU" w:eastAsia="en-US"/>
              </w:rPr>
              <w:t xml:space="preserve">  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7A" w:rsidRPr="00800F52" w:rsidRDefault="0068227A" w:rsidP="0011283C">
            <w:pPr>
              <w:jc w:val="center"/>
              <w:rPr>
                <w:lang w:val="ru-RU" w:eastAsia="en-US"/>
              </w:rPr>
            </w:pPr>
          </w:p>
        </w:tc>
      </w:tr>
      <w:tr w:rsidR="0037304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E" w:rsidRPr="008A4B93" w:rsidRDefault="0037304E" w:rsidP="0011283C">
            <w:pPr>
              <w:ind w:left="360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4E" w:rsidRPr="008A4B93" w:rsidRDefault="0037304E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E" w:rsidRDefault="0037304E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E9337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митет индустриального развития и промышлен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4104B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инистерства индустрии и инфраструктурного развития Республики Казахстан</w:t>
            </w:r>
          </w:p>
          <w:p w:rsidR="0037304E" w:rsidRPr="00E93372" w:rsidRDefault="0037304E" w:rsidP="0011283C">
            <w:pPr>
              <w:jc w:val="center"/>
              <w:rPr>
                <w:b/>
                <w:lang w:val="ru-RU"/>
              </w:rPr>
            </w:pPr>
            <w:r w:rsidRPr="00E93372">
              <w:rPr>
                <w:b/>
              </w:rPr>
              <w:t>№ 25-19/04-6920 от 17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E" w:rsidRPr="008A4B93" w:rsidRDefault="0037304E" w:rsidP="0011283C">
            <w:pPr>
              <w:jc w:val="center"/>
              <w:rPr>
                <w:lang w:val="ru-RU"/>
              </w:rPr>
            </w:pPr>
          </w:p>
        </w:tc>
      </w:tr>
      <w:tr w:rsidR="0037304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E" w:rsidRPr="00E93372" w:rsidRDefault="0037304E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4E" w:rsidRPr="008A4B93" w:rsidRDefault="0037304E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E" w:rsidRPr="008A4B93" w:rsidRDefault="0037304E" w:rsidP="0011283C">
            <w:pPr>
              <w:jc w:val="center"/>
              <w:rPr>
                <w:b/>
                <w:spacing w:val="-3"/>
              </w:rPr>
            </w:pPr>
            <w:r w:rsidRPr="00492444">
              <w:rPr>
                <w:spacing w:val="-3"/>
                <w:lang w:val="ru-RU"/>
              </w:rPr>
              <w:t xml:space="preserve">  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E" w:rsidRPr="008A4B93" w:rsidRDefault="0037304E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ind w:left="360"/>
              <w:jc w:val="center"/>
              <w:rPr>
                <w:b/>
                <w:color w:val="000000" w:themeColor="text1"/>
                <w:lang w:val="ru-RU"/>
              </w:rPr>
            </w:pPr>
            <w:r w:rsidRPr="008A4B93">
              <w:rPr>
                <w:b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8A4B9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Комитет контроля качества и безопасности товаров и услуг Министерства здравоохранения Республики Казахстан                                                                           </w:t>
            </w:r>
            <w:r w:rsidRPr="008A4B9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 xml:space="preserve">№ </w:t>
            </w:r>
            <w:r w:rsidR="00B77B6B" w:rsidRPr="008A4B9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B77B6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01-21/887</w:t>
            </w:r>
            <w:r w:rsidR="00A859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6</w:t>
            </w:r>
            <w:r w:rsidR="00B77B6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от 1</w:t>
            </w:r>
            <w:r w:rsidR="00A859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7</w:t>
            </w:r>
            <w:r w:rsidR="00B77B6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7" w:rsidRPr="00A85917" w:rsidRDefault="00A85917" w:rsidP="0011283C">
            <w:pPr>
              <w:jc w:val="center"/>
              <w:rPr>
                <w:lang w:val="ru-RU"/>
              </w:rPr>
            </w:pPr>
            <w:r w:rsidRPr="00A85917">
              <w:rPr>
                <w:lang w:val="ru-RU"/>
              </w:rPr>
              <w:t xml:space="preserve">Титульный лист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A85917" w:rsidP="0011283C">
            <w:pPr>
              <w:ind w:firstLine="567"/>
              <w:jc w:val="both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Гр</w:t>
            </w:r>
            <w:r w:rsidRPr="00A85917">
              <w:rPr>
                <w:spacing w:val="-3"/>
                <w:lang w:val="ru-RU"/>
              </w:rPr>
              <w:t>амматические ошибки допущены уже на титульном листе и на</w:t>
            </w:r>
            <w:r>
              <w:rPr>
                <w:spacing w:val="-3"/>
                <w:lang w:val="ru-RU"/>
              </w:rPr>
              <w:t xml:space="preserve"> </w:t>
            </w:r>
            <w:r w:rsidRPr="00A85917">
              <w:rPr>
                <w:spacing w:val="-3"/>
                <w:lang w:val="ru-RU"/>
              </w:rPr>
              <w:t>странице 4 в наименовании самого стандарта в слове «РУКОВОДСТВО»</w:t>
            </w:r>
            <w:r w:rsidR="005B0A47" w:rsidRPr="008A4B93">
              <w:rPr>
                <w:spacing w:val="-3"/>
                <w:lang w:val="ru-RU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3E5926" w:rsidP="00112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нято</w:t>
            </w:r>
          </w:p>
        </w:tc>
      </w:tr>
      <w:tr w:rsidR="00A8591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17" w:rsidRPr="00A85917" w:rsidRDefault="00A85917" w:rsidP="0011283C">
            <w:pPr>
              <w:jc w:val="center"/>
              <w:rPr>
                <w:lang w:val="ru-RU"/>
              </w:rPr>
            </w:pPr>
            <w:r w:rsidRPr="00A85917">
              <w:rPr>
                <w:lang w:val="ru-RU"/>
              </w:rPr>
              <w:t xml:space="preserve">Пояснительная записка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ind w:firstLine="567"/>
              <w:jc w:val="both"/>
              <w:rPr>
                <w:spacing w:val="-3"/>
                <w:lang w:val="ru-RU"/>
              </w:rPr>
            </w:pPr>
            <w:r w:rsidRPr="00A85917">
              <w:rPr>
                <w:spacing w:val="-3"/>
                <w:lang w:val="ru-RU"/>
              </w:rPr>
              <w:t>В Пояснительной записке к проекту СТ РК в части 4 «Сведения о</w:t>
            </w:r>
            <w:r>
              <w:rPr>
                <w:spacing w:val="-3"/>
                <w:lang w:val="ru-RU"/>
              </w:rPr>
              <w:t xml:space="preserve"> </w:t>
            </w:r>
            <w:r w:rsidRPr="00A85917">
              <w:rPr>
                <w:spacing w:val="-3"/>
                <w:lang w:val="ru-RU"/>
              </w:rPr>
              <w:t>взаимосвязи проекта стандарта с техническими регламентами и документами</w:t>
            </w:r>
            <w:r>
              <w:rPr>
                <w:spacing w:val="-3"/>
                <w:lang w:val="ru-RU"/>
              </w:rPr>
              <w:t xml:space="preserve"> </w:t>
            </w:r>
            <w:r w:rsidRPr="00A85917">
              <w:rPr>
                <w:spacing w:val="-3"/>
                <w:lang w:val="ru-RU"/>
              </w:rPr>
              <w:t xml:space="preserve">по стандартизации»: «Проект стандарта взаимосвязан с </w:t>
            </w:r>
            <w:proofErr w:type="spellStart"/>
            <w:r w:rsidRPr="00A85917">
              <w:rPr>
                <w:spacing w:val="-3"/>
                <w:lang w:val="ru-RU"/>
              </w:rPr>
              <w:t>Законjv</w:t>
            </w:r>
            <w:proofErr w:type="spellEnd"/>
            <w:r w:rsidRPr="00A85917">
              <w:rPr>
                <w:spacing w:val="-3"/>
                <w:lang w:val="ru-RU"/>
              </w:rPr>
              <w:t xml:space="preserve"> Республики</w:t>
            </w:r>
            <w:r>
              <w:rPr>
                <w:spacing w:val="-3"/>
                <w:lang w:val="ru-RU"/>
              </w:rPr>
              <w:t xml:space="preserve"> </w:t>
            </w:r>
            <w:r w:rsidRPr="00A85917">
              <w:rPr>
                <w:spacing w:val="-3"/>
                <w:lang w:val="ru-RU"/>
              </w:rPr>
              <w:t>Казахстан от 5 октября 2018 года «О стандартизации».» допущены</w:t>
            </w:r>
            <w:r>
              <w:rPr>
                <w:spacing w:val="-3"/>
                <w:lang w:val="ru-RU"/>
              </w:rPr>
              <w:t xml:space="preserve"> </w:t>
            </w:r>
            <w:r w:rsidRPr="00A85917">
              <w:rPr>
                <w:spacing w:val="-3"/>
                <w:lang w:val="ru-RU"/>
              </w:rPr>
              <w:t>грамматические ошибки в слове «Законом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3E5926" w:rsidP="00112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нято</w:t>
            </w: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ind w:left="360"/>
              <w:jc w:val="center"/>
              <w:rPr>
                <w:b/>
                <w:color w:val="000000" w:themeColor="text1"/>
                <w:lang w:val="ru-RU"/>
              </w:rPr>
            </w:pPr>
            <w:r w:rsidRPr="008A4B93">
              <w:rPr>
                <w:b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8A4B9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Комитета по защите прав потребителей Министерство торговли и 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нтеграции Республики Казахстан</w:t>
            </w:r>
          </w:p>
          <w:p w:rsidR="005B0A47" w:rsidRPr="004006F8" w:rsidRDefault="005B0A47" w:rsidP="0011283C">
            <w:pPr>
              <w:ind w:left="283"/>
              <w:jc w:val="center"/>
              <w:rPr>
                <w:b/>
                <w:spacing w:val="-3"/>
                <w:lang w:val="ru-RU"/>
              </w:rPr>
            </w:pPr>
            <w:r>
              <w:rPr>
                <w:b/>
                <w:spacing w:val="-3"/>
                <w:lang w:val="ru-RU"/>
              </w:rPr>
              <w:t>№</w:t>
            </w:r>
            <w:r w:rsidR="00B77B6B">
              <w:rPr>
                <w:b/>
                <w:spacing w:val="-3"/>
                <w:lang w:val="ru-RU"/>
              </w:rPr>
              <w:t xml:space="preserve"> 22-01-1-22/455454456 от  16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rPr>
          <w:trHeight w:val="46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b/>
                <w:spacing w:val="-3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340061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61" w:rsidRPr="008A4B93" w:rsidRDefault="00340061" w:rsidP="0011283C">
            <w:pPr>
              <w:pStyle w:val="a3"/>
              <w:spacing w:after="0" w:line="240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1" w:rsidRPr="008A4B93" w:rsidRDefault="00340061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61" w:rsidRDefault="00340061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pacing w:val="-3"/>
              </w:rPr>
            </w:pPr>
            <w:r w:rsidRPr="005D156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митет атомного и энергетического надзора и контроля Министерства энергетики Республики Казахстан</w:t>
            </w:r>
          </w:p>
          <w:p w:rsidR="00340061" w:rsidRPr="008A4B93" w:rsidRDefault="00340061" w:rsidP="0011283C">
            <w:pPr>
              <w:ind w:left="283"/>
              <w:jc w:val="center"/>
              <w:rPr>
                <w:spacing w:val="-3"/>
                <w:lang w:val="ru-RU"/>
              </w:rPr>
            </w:pPr>
            <w:r>
              <w:rPr>
                <w:b/>
                <w:spacing w:val="-3"/>
                <w:lang w:val="ru-RU"/>
              </w:rPr>
              <w:t>№</w:t>
            </w:r>
            <w:r w:rsidRPr="005D1569">
              <w:rPr>
                <w:b/>
                <w:spacing w:val="-3"/>
                <w:lang w:val="ru-RU"/>
              </w:rPr>
              <w:t xml:space="preserve"> 30-03-01-301936 от 17</w:t>
            </w:r>
            <w:r>
              <w:rPr>
                <w:b/>
                <w:spacing w:val="-3"/>
                <w:lang w:val="ru-RU"/>
              </w:rPr>
              <w:t>.</w:t>
            </w:r>
            <w:r w:rsidRPr="005D1569">
              <w:rPr>
                <w:b/>
                <w:spacing w:val="-3"/>
                <w:lang w:val="ru-RU"/>
              </w:rPr>
              <w:t>09</w:t>
            </w:r>
            <w:r>
              <w:rPr>
                <w:b/>
                <w:spacing w:val="-3"/>
                <w:lang w:val="ru-RU"/>
              </w:rPr>
              <w:t>.</w:t>
            </w:r>
            <w:r w:rsidRPr="005D1569">
              <w:rPr>
                <w:b/>
                <w:spacing w:val="-3"/>
                <w:lang w:val="ru-RU"/>
              </w:rPr>
              <w:t>20</w:t>
            </w:r>
            <w:r>
              <w:rPr>
                <w:b/>
                <w:spacing w:val="-3"/>
                <w:lang w:val="ru-RU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61" w:rsidRPr="008A4B93" w:rsidRDefault="00340061" w:rsidP="0011283C">
            <w:pPr>
              <w:jc w:val="center"/>
              <w:rPr>
                <w:lang w:val="ru-RU"/>
              </w:rPr>
            </w:pPr>
          </w:p>
        </w:tc>
      </w:tr>
      <w:tr w:rsidR="00340061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61" w:rsidRPr="008A4B93" w:rsidRDefault="00340061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1" w:rsidRPr="008A4B93" w:rsidRDefault="00340061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61" w:rsidRPr="008A4B93" w:rsidRDefault="00340061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61" w:rsidRPr="008A4B93" w:rsidRDefault="00340061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EF2A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  <w:r w:rsidRPr="008A4B93">
              <w:rPr>
                <w:b/>
                <w:lang w:val="ru-RU"/>
              </w:rPr>
              <w:t>Национальная палата предпринимателей</w:t>
            </w:r>
          </w:p>
        </w:tc>
      </w:tr>
      <w:tr w:rsidR="000F593E" w:rsidRPr="008A4B93" w:rsidTr="00214763">
        <w:trPr>
          <w:trHeight w:val="34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593E" w:rsidRPr="00083249" w:rsidRDefault="000F593E" w:rsidP="0011283C">
            <w:pPr>
              <w:pStyle w:val="a3"/>
              <w:spacing w:after="0" w:line="240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593E" w:rsidRPr="00083249" w:rsidRDefault="000F593E" w:rsidP="0011283C">
            <w:pPr>
              <w:rPr>
                <w:color w:val="FFFFFF" w:themeColor="background1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593E" w:rsidRDefault="000F593E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08324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 Национальная палата предпринимателей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тамекен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:rsidR="000F593E" w:rsidRPr="00083249" w:rsidRDefault="000F593E" w:rsidP="0011283C">
            <w:pPr>
              <w:jc w:val="center"/>
              <w:rPr>
                <w:b/>
                <w:lang w:val="ru-RU"/>
              </w:rPr>
            </w:pPr>
            <w:r w:rsidRPr="00083249">
              <w:rPr>
                <w:b/>
              </w:rPr>
              <w:t>№ 11698/09 от 22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593E" w:rsidRPr="00083249" w:rsidRDefault="000F593E" w:rsidP="0011283C">
            <w:pPr>
              <w:rPr>
                <w:color w:val="FFFFFF" w:themeColor="background1"/>
                <w:lang w:val="ru-RU"/>
              </w:rPr>
            </w:pPr>
          </w:p>
        </w:tc>
      </w:tr>
      <w:tr w:rsidR="000F593E" w:rsidRPr="008A4B93" w:rsidTr="00214763">
        <w:trPr>
          <w:trHeight w:val="34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593E" w:rsidRPr="00083249" w:rsidRDefault="000F593E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593E" w:rsidRPr="00083249" w:rsidRDefault="000F593E" w:rsidP="0011283C">
            <w:pPr>
              <w:rPr>
                <w:color w:val="FFFFFF" w:themeColor="background1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593E" w:rsidRPr="00083249" w:rsidRDefault="000F593E" w:rsidP="0011283C">
            <w:pPr>
              <w:jc w:val="center"/>
              <w:rPr>
                <w:b/>
                <w:spacing w:val="-3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593E" w:rsidRPr="00083249" w:rsidRDefault="000F593E" w:rsidP="0011283C">
            <w:pPr>
              <w:rPr>
                <w:color w:val="FFFFFF" w:themeColor="background1"/>
                <w:lang w:val="ru-RU"/>
              </w:rPr>
            </w:pPr>
          </w:p>
        </w:tc>
      </w:tr>
      <w:tr w:rsidR="005B0A47" w:rsidRPr="008A4B93" w:rsidTr="00EF2A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  <w:r w:rsidRPr="008A4B93">
              <w:rPr>
                <w:b/>
                <w:lang w:val="ru-RU"/>
              </w:rPr>
              <w:t>Общественные организации и объединения</w:t>
            </w: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ОЮЛ </w:t>
            </w:r>
            <w:r w:rsidRPr="009166A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«</w:t>
            </w:r>
            <w:proofErr w:type="gramEnd"/>
            <w:r w:rsidRPr="009166A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еспубликанская ассоциация горнодобывающих и горно-</w:t>
            </w:r>
          </w:p>
          <w:p w:rsidR="005B0A47" w:rsidRPr="009166A9" w:rsidRDefault="005B0A47" w:rsidP="0011283C">
            <w:pPr>
              <w:ind w:left="283"/>
              <w:jc w:val="center"/>
              <w:rPr>
                <w:b/>
                <w:spacing w:val="-3"/>
              </w:rPr>
            </w:pPr>
            <w:r w:rsidRPr="009166A9">
              <w:rPr>
                <w:b/>
                <w:spacing w:val="-3"/>
              </w:rPr>
              <w:t>металлургических предприятий»»</w:t>
            </w:r>
          </w:p>
          <w:p w:rsidR="005B0A47" w:rsidRPr="009166A9" w:rsidRDefault="005B0A47" w:rsidP="0011283C">
            <w:pPr>
              <w:jc w:val="center"/>
              <w:rPr>
                <w:b/>
                <w:spacing w:val="-3"/>
                <w:lang w:val="ru-RU"/>
              </w:rPr>
            </w:pPr>
            <w:r w:rsidRPr="009166A9">
              <w:rPr>
                <w:b/>
                <w:spacing w:val="-3"/>
              </w:rPr>
              <w:t>№</w:t>
            </w:r>
            <w:r w:rsidR="00986F4A">
              <w:rPr>
                <w:b/>
                <w:spacing w:val="-3"/>
                <w:lang w:val="ru-RU"/>
              </w:rPr>
              <w:t xml:space="preserve"> </w:t>
            </w:r>
            <w:r w:rsidRPr="009166A9">
              <w:rPr>
                <w:b/>
                <w:spacing w:val="-3"/>
              </w:rPr>
              <w:t>2600/АГМП</w:t>
            </w:r>
            <w:r>
              <w:rPr>
                <w:b/>
                <w:spacing w:val="-3"/>
                <w:lang w:val="ru-RU"/>
              </w:rPr>
              <w:t xml:space="preserve">  от 09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 xml:space="preserve">Замечаний и предложений нет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6D439B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pacing w:val="-3"/>
              </w:rPr>
            </w:pPr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ЮЛ «Ассоциация экологических организаций Казахстана»</w:t>
            </w:r>
          </w:p>
          <w:p w:rsidR="005B0A47" w:rsidRPr="006D439B" w:rsidRDefault="005B0A47" w:rsidP="0011283C">
            <w:pPr>
              <w:ind w:left="283"/>
              <w:jc w:val="center"/>
              <w:rPr>
                <w:b/>
                <w:spacing w:val="-3"/>
                <w:lang w:val="ru-RU"/>
              </w:rPr>
            </w:pPr>
            <w:r>
              <w:rPr>
                <w:b/>
                <w:spacing w:val="-3"/>
                <w:lang w:val="ru-RU"/>
              </w:rPr>
              <w:t>№</w:t>
            </w:r>
            <w:r w:rsidR="00986F4A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191 от 04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 xml:space="preserve">Замечаний и предложений нет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pacing w:val="-3"/>
              </w:rPr>
            </w:pPr>
            <w:r w:rsidRPr="008A4B93">
              <w:rPr>
                <w:b/>
                <w:spacing w:val="-3"/>
              </w:rPr>
              <w:t xml:space="preserve"> </w:t>
            </w:r>
            <w:r w:rsidRPr="00D839F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вразийская промышленная ассоциация</w:t>
            </w:r>
            <w:r>
              <w:rPr>
                <w:b/>
                <w:spacing w:val="-3"/>
              </w:rPr>
              <w:t xml:space="preserve"> </w:t>
            </w:r>
          </w:p>
          <w:p w:rsidR="005B0A47" w:rsidRPr="00D839F1" w:rsidRDefault="005B0A47" w:rsidP="0011283C">
            <w:pPr>
              <w:ind w:left="283"/>
              <w:jc w:val="center"/>
              <w:rPr>
                <w:b/>
                <w:spacing w:val="-3"/>
                <w:lang w:val="ru-RU"/>
              </w:rPr>
            </w:pPr>
            <w:r>
              <w:rPr>
                <w:b/>
                <w:spacing w:val="-3"/>
                <w:lang w:val="ru-RU"/>
              </w:rPr>
              <w:t>№</w:t>
            </w:r>
            <w:r w:rsidR="00986F4A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20-1653 от 09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  <w:r>
              <w:rPr>
                <w:spacing w:val="-3"/>
                <w:lang w:val="ru-RU"/>
              </w:rPr>
              <w:t xml:space="preserve">  </w:t>
            </w:r>
            <w:r w:rsidRPr="008A4B93">
              <w:rPr>
                <w:spacing w:val="-3"/>
                <w:lang w:val="ru-RU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4C475C" w:rsidRDefault="005B0A47" w:rsidP="0011283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4C475C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spacing w:val="-3"/>
              </w:rPr>
            </w:pPr>
            <w:r w:rsidRPr="004C475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ЮЛ «Казахстанская ассоциация региональных экологических инициатив «ECOJER»</w:t>
            </w:r>
          </w:p>
          <w:p w:rsidR="005B0A47" w:rsidRPr="004C475C" w:rsidRDefault="005B0A47" w:rsidP="0011283C">
            <w:pPr>
              <w:ind w:left="283"/>
              <w:jc w:val="center"/>
              <w:rPr>
                <w:b/>
                <w:spacing w:val="-3"/>
                <w:lang w:val="ru-RU"/>
              </w:rPr>
            </w:pPr>
            <w:r w:rsidRPr="004C475C">
              <w:rPr>
                <w:b/>
                <w:spacing w:val="-3"/>
                <w:lang w:val="ru-RU"/>
              </w:rPr>
              <w:lastRenderedPageBreak/>
              <w:t>№</w:t>
            </w:r>
            <w:r w:rsidR="00986F4A">
              <w:rPr>
                <w:b/>
                <w:spacing w:val="-3"/>
                <w:lang w:val="ru-RU"/>
              </w:rPr>
              <w:t xml:space="preserve"> </w:t>
            </w:r>
            <w:r w:rsidRPr="004C475C">
              <w:rPr>
                <w:b/>
                <w:spacing w:val="-3"/>
                <w:lang w:val="ru-RU"/>
              </w:rPr>
              <w:t>01-01/19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47" w:rsidRPr="008A4B93" w:rsidRDefault="005B0A47" w:rsidP="001128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  <w:r>
              <w:rPr>
                <w:spacing w:val="-3"/>
                <w:lang w:val="ru-RU"/>
              </w:rPr>
              <w:t xml:space="preserve">  </w:t>
            </w:r>
            <w:r w:rsidRPr="008A4B93">
              <w:rPr>
                <w:spacing w:val="-3"/>
                <w:lang w:val="ru-RU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A8591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F837C0" w:rsidRDefault="00A85917" w:rsidP="001128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902505" w:rsidRDefault="00A8591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Ассоциация национальных экспедиторов Республики Казахстан </w:t>
            </w:r>
          </w:p>
          <w:p w:rsidR="00A85917" w:rsidRPr="00902505" w:rsidRDefault="00A85917" w:rsidP="0011283C">
            <w:pPr>
              <w:jc w:val="center"/>
              <w:rPr>
                <w:b/>
                <w:spacing w:val="-3"/>
                <w:lang w:val="ru-RU"/>
              </w:rPr>
            </w:pPr>
            <w:r w:rsidRPr="00902505">
              <w:rPr>
                <w:b/>
                <w:spacing w:val="-3"/>
                <w:lang w:val="ru-RU"/>
              </w:rPr>
              <w:t>№</w:t>
            </w:r>
            <w:r>
              <w:rPr>
                <w:b/>
                <w:spacing w:val="-3"/>
                <w:lang w:val="ru-RU"/>
              </w:rPr>
              <w:t xml:space="preserve"> 504/20 от 16.09.2020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jc w:val="center"/>
              <w:rPr>
                <w:lang w:val="ru-RU"/>
              </w:rPr>
            </w:pPr>
          </w:p>
        </w:tc>
      </w:tr>
      <w:tr w:rsidR="00A8591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F837C0" w:rsidRDefault="00A8591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EF2A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  <w:r w:rsidRPr="008A4B93">
              <w:rPr>
                <w:b/>
                <w:lang w:val="ru-RU"/>
              </w:rPr>
              <w:t>Технические комитеты по стандартизации</w:t>
            </w: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7130F8" w:rsidRDefault="008B13A8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7130F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хнический</w:t>
            </w:r>
            <w:r w:rsidRPr="007130F8">
              <w:rPr>
                <w:b/>
                <w:spacing w:val="-3"/>
              </w:rPr>
              <w:t xml:space="preserve"> </w:t>
            </w:r>
            <w:r w:rsidRPr="007130F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комитет </w:t>
            </w:r>
            <w:r w:rsidR="005B0A47" w:rsidRPr="007130F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по стандартизации № 102 «Отходы производства и потребления» </w:t>
            </w:r>
          </w:p>
          <w:p w:rsidR="005B0A47" w:rsidRPr="008A4B93" w:rsidRDefault="005B0A47" w:rsidP="0011283C">
            <w:pPr>
              <w:jc w:val="center"/>
              <w:rPr>
                <w:spacing w:val="-3"/>
                <w:lang w:val="ru-RU"/>
              </w:rPr>
            </w:pPr>
            <w:r>
              <w:rPr>
                <w:b/>
                <w:lang w:val="ru-RU"/>
              </w:rPr>
              <w:t>№ 46 от 11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7130F8" w:rsidRDefault="005B0A47" w:rsidP="0011283C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7130F8" w:rsidRDefault="008B13A8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7130F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хнический</w:t>
            </w:r>
            <w:r w:rsidRPr="007130F8">
              <w:rPr>
                <w:b/>
                <w:spacing w:val="-3"/>
              </w:rPr>
              <w:t xml:space="preserve"> </w:t>
            </w:r>
            <w:r w:rsidRPr="007130F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комитет </w:t>
            </w:r>
            <w:r w:rsidR="005B0A47" w:rsidRPr="007130F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по стандартизации № </w:t>
            </w:r>
            <w:r w:rsidR="005B0A4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111 на базе ОЮЛ Казахстанская ассоциация производителей цемента и бетона «</w:t>
            </w:r>
            <w:proofErr w:type="spellStart"/>
            <w:r w:rsidR="005B0A47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QazCem</w:t>
            </w:r>
            <w:proofErr w:type="spellEnd"/>
            <w:r w:rsidR="005B0A4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:rsidR="005B0A47" w:rsidRPr="007130F8" w:rsidRDefault="005B0A47" w:rsidP="0011283C">
            <w:pPr>
              <w:jc w:val="center"/>
              <w:rPr>
                <w:b/>
                <w:spacing w:val="-3"/>
                <w:lang w:val="ru-RU"/>
              </w:rPr>
            </w:pPr>
            <w:r w:rsidRPr="007130F8">
              <w:rPr>
                <w:b/>
                <w:spacing w:val="-3"/>
                <w:lang w:val="en-US"/>
              </w:rPr>
              <w:t xml:space="preserve">№ И-20-0177 </w:t>
            </w:r>
            <w:proofErr w:type="spellStart"/>
            <w:r w:rsidRPr="007130F8">
              <w:rPr>
                <w:b/>
                <w:spacing w:val="-3"/>
                <w:lang w:val="en-US"/>
              </w:rPr>
              <w:t>от</w:t>
            </w:r>
            <w:proofErr w:type="spellEnd"/>
            <w:r w:rsidRPr="007130F8">
              <w:rPr>
                <w:b/>
                <w:spacing w:val="-3"/>
                <w:lang w:val="en-US"/>
              </w:rPr>
              <w:t xml:space="preserve"> 09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7130F8" w:rsidRDefault="005B0A47" w:rsidP="0011283C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7130F8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pacing w:val="-3"/>
              </w:rPr>
            </w:pPr>
            <w:r w:rsidRPr="007130F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хнический</w:t>
            </w:r>
            <w:r w:rsidRPr="007130F8">
              <w:rPr>
                <w:b/>
                <w:spacing w:val="-3"/>
              </w:rPr>
              <w:t xml:space="preserve"> </w:t>
            </w:r>
            <w:r w:rsidRPr="007130F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митет по стандартизации №6 «Уголь и продукты его переработки»</w:t>
            </w:r>
          </w:p>
          <w:p w:rsidR="005B0A47" w:rsidRPr="008A4B93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7130F8">
              <w:rPr>
                <w:b/>
                <w:spacing w:val="-3"/>
                <w:lang w:val="ru-RU"/>
              </w:rPr>
              <w:t>№</w:t>
            </w:r>
            <w:r w:rsidR="00986F4A">
              <w:rPr>
                <w:b/>
                <w:spacing w:val="-3"/>
                <w:lang w:val="ru-RU"/>
              </w:rPr>
              <w:t xml:space="preserve"> </w:t>
            </w:r>
            <w:r w:rsidRPr="007130F8">
              <w:rPr>
                <w:b/>
                <w:spacing w:val="-3"/>
                <w:lang w:val="ru-RU"/>
              </w:rPr>
              <w:t>380 от 02.09.2020</w:t>
            </w:r>
            <w:r>
              <w:rPr>
                <w:spacing w:val="-3"/>
                <w:lang w:val="ru-RU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EF2A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  <w:r w:rsidRPr="008A4B93">
              <w:rPr>
                <w:b/>
                <w:lang w:val="ru-RU"/>
              </w:rPr>
              <w:t>Организации</w:t>
            </w: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  <w:r w:rsidRPr="009166A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Павлодарский филиал ТОО «KSP </w:t>
            </w:r>
            <w:proofErr w:type="spellStart"/>
            <w:r w:rsidRPr="009166A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Steel</w:t>
            </w:r>
            <w:proofErr w:type="spellEnd"/>
            <w:r w:rsidRPr="009166A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:rsidR="005B0A47" w:rsidRPr="008A4B93" w:rsidRDefault="005B0A47" w:rsidP="0011283C">
            <w:pPr>
              <w:pStyle w:val="a3"/>
              <w:spacing w:after="0" w:line="240" w:lineRule="auto"/>
              <w:ind w:left="643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№</w:t>
            </w:r>
            <w:r w:rsidR="00986F4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2803 от  27.08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jc w:val="center"/>
              <w:rPr>
                <w:spacing w:val="-3"/>
                <w:lang w:val="en-US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  <w:r>
              <w:rPr>
                <w:spacing w:val="-3"/>
                <w:lang w:val="ru-RU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О «Казахстанский электролизный завод »</w:t>
            </w:r>
          </w:p>
          <w:p w:rsidR="005B0A47" w:rsidRPr="008A4B93" w:rsidRDefault="005B0A47" w:rsidP="0011283C">
            <w:pPr>
              <w:pStyle w:val="a3"/>
              <w:spacing w:after="0" w:line="240" w:lineRule="auto"/>
              <w:ind w:left="643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№</w:t>
            </w:r>
            <w:r w:rsidR="00986F4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113-2943 от 02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5460A4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5460A4" w:rsidRDefault="005B0A47" w:rsidP="0011283C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ab/>
            </w:r>
            <w:r w:rsidRPr="009166A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ОО «Казахский газоперерабатывающий завод»</w:t>
            </w:r>
          </w:p>
          <w:p w:rsidR="005B0A47" w:rsidRPr="009166A9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9166A9">
              <w:rPr>
                <w:b/>
                <w:spacing w:val="-3"/>
              </w:rPr>
              <w:t>№</w:t>
            </w:r>
            <w:r>
              <w:rPr>
                <w:b/>
                <w:spacing w:val="-3"/>
                <w:lang w:val="ru-RU"/>
              </w:rPr>
              <w:t xml:space="preserve"> 02/1577 от 09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5460A4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C003BB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spacing w:val="-3"/>
              </w:rPr>
            </w:pPr>
            <w:r w:rsidRPr="00C003B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О «</w:t>
            </w:r>
            <w:proofErr w:type="spellStart"/>
            <w:r w:rsidRPr="00C003B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Усть-Каменогорский</w:t>
            </w:r>
            <w:proofErr w:type="spellEnd"/>
            <w:r w:rsidRPr="00C003B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титаномагниевый комбинат»</w:t>
            </w:r>
          </w:p>
          <w:p w:rsidR="005B0A47" w:rsidRPr="00C003BB" w:rsidRDefault="005B0A47" w:rsidP="0011283C">
            <w:pPr>
              <w:ind w:left="283"/>
              <w:jc w:val="center"/>
              <w:rPr>
                <w:b/>
                <w:spacing w:val="-3"/>
                <w:lang w:val="ru-RU"/>
              </w:rPr>
            </w:pPr>
            <w:r w:rsidRPr="00C003BB">
              <w:rPr>
                <w:b/>
                <w:spacing w:val="-3"/>
                <w:lang w:val="ru-RU"/>
              </w:rPr>
              <w:t>№ 19-22/3066 от 28.08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C003BB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spacing w:val="-3"/>
              </w:rPr>
            </w:pPr>
            <w:r w:rsidRPr="00C003B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О «</w:t>
            </w:r>
            <w:proofErr w:type="spellStart"/>
            <w:r w:rsidRPr="00C003B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Ульбинский</w:t>
            </w:r>
            <w:proofErr w:type="spellEnd"/>
            <w:r w:rsidRPr="00C003B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металлургический завод»</w:t>
            </w:r>
          </w:p>
          <w:p w:rsidR="005B0A47" w:rsidRPr="00C003BB" w:rsidRDefault="005B0A47" w:rsidP="0011283C">
            <w:pPr>
              <w:ind w:left="283"/>
              <w:jc w:val="center"/>
              <w:rPr>
                <w:b/>
                <w:spacing w:val="-3"/>
                <w:lang w:val="ru-RU"/>
              </w:rPr>
            </w:pPr>
            <w:r w:rsidRPr="00C003BB">
              <w:rPr>
                <w:b/>
                <w:spacing w:val="-3"/>
                <w:lang w:val="ru-RU"/>
              </w:rPr>
              <w:t>№ 20-01-15/9374от 07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стандарта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ind w:firstLine="567"/>
              <w:jc w:val="both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Наименование стандарта составлено лексически неверно, предлагаем использовать следующую формулировку: «Стандартное руководство для лабораторного иммерсионного тестирования коррозии металлов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3E5926" w:rsidP="00112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нято</w:t>
            </w: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Default="005B0A47" w:rsidP="00112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тексту стандарта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Default="005B0A47" w:rsidP="0011283C">
            <w:pPr>
              <w:ind w:firstLine="567"/>
              <w:jc w:val="both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 xml:space="preserve">Считаем, что применение данного стандарта в предлагаемой редакции затруднительно из-за искажения теста, возникшего при переводе с английского языка. Например: «движение окружающей среды», «путем перемещения среды через трубку»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8E33CD" w:rsidP="00112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нято</w:t>
            </w: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Default="005B0A47" w:rsidP="00112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формление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Default="005B0A47" w:rsidP="0011283C">
            <w:pPr>
              <w:ind w:firstLine="567"/>
              <w:jc w:val="both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Рекомендуем провести техническое редактирование текста стандарта и привести его в соответствии с требованиями СТ РК 1.5-20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8E33CD" w:rsidP="00112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нято</w:t>
            </w:r>
          </w:p>
        </w:tc>
      </w:tr>
      <w:tr w:rsidR="00A8591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9166A9" w:rsidRDefault="00A85917" w:rsidP="0011283C">
            <w:pPr>
              <w:pStyle w:val="a3"/>
              <w:spacing w:after="0" w:line="240" w:lineRule="auto"/>
              <w:ind w:left="360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Default="00A8591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BD235B" w:rsidRDefault="00A8591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235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ОО «СКЭП»</w:t>
            </w:r>
          </w:p>
          <w:p w:rsidR="00A85917" w:rsidRPr="00BD235B" w:rsidRDefault="00A85917" w:rsidP="0011283C">
            <w:pPr>
              <w:ind w:firstLine="567"/>
              <w:jc w:val="center"/>
              <w:rPr>
                <w:b/>
                <w:spacing w:val="-3"/>
                <w:lang w:val="ru-RU"/>
              </w:rPr>
            </w:pPr>
            <w:r w:rsidRPr="00BD235B">
              <w:rPr>
                <w:b/>
                <w:spacing w:val="-3"/>
                <w:lang w:val="ru-RU"/>
              </w:rPr>
              <w:t xml:space="preserve">№ </w:t>
            </w:r>
            <w:r w:rsidR="00986F4A">
              <w:rPr>
                <w:b/>
                <w:spacing w:val="-3"/>
                <w:lang w:val="ru-RU"/>
              </w:rPr>
              <w:t xml:space="preserve"> </w:t>
            </w:r>
            <w:r w:rsidRPr="00BD235B">
              <w:rPr>
                <w:b/>
                <w:spacing w:val="-3"/>
                <w:lang w:val="ru-RU"/>
              </w:rPr>
              <w:t>314 от 16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jc w:val="center"/>
              <w:rPr>
                <w:lang w:val="ru-RU"/>
              </w:rPr>
            </w:pPr>
          </w:p>
        </w:tc>
      </w:tr>
      <w:tr w:rsidR="00A8591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9166A9" w:rsidRDefault="00A8591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Default="00A8591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Default="00A85917" w:rsidP="0011283C">
            <w:pPr>
              <w:ind w:firstLine="567"/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jc w:val="center"/>
              <w:rPr>
                <w:lang w:val="ru-RU"/>
              </w:rPr>
            </w:pPr>
          </w:p>
        </w:tc>
      </w:tr>
      <w:tr w:rsidR="00A8591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BD235B" w:rsidRDefault="00A85917" w:rsidP="001128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Default="00A8591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BD235B" w:rsidRDefault="00A8591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235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АО «Национальная геологоразведочная компания </w:t>
            </w:r>
            <w:proofErr w:type="spellStart"/>
            <w:r w:rsidRPr="00BD235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згеология</w:t>
            </w:r>
            <w:proofErr w:type="spellEnd"/>
            <w:r w:rsidRPr="00BD235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:rsidR="00A85917" w:rsidRPr="00BD235B" w:rsidRDefault="00A85917" w:rsidP="0011283C">
            <w:pPr>
              <w:pStyle w:val="a3"/>
              <w:spacing w:after="0" w:line="240" w:lineRule="auto"/>
              <w:ind w:left="643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D235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№</w:t>
            </w:r>
            <w:r w:rsidR="00986F4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D235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07-3/14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jc w:val="center"/>
              <w:rPr>
                <w:lang w:val="ru-RU"/>
              </w:rPr>
            </w:pPr>
          </w:p>
        </w:tc>
      </w:tr>
      <w:tr w:rsidR="00A8591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9166A9" w:rsidRDefault="00A8591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Default="00A8591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ind w:firstLine="567"/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EF2A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  <w:r w:rsidRPr="008A4B93">
              <w:rPr>
                <w:b/>
                <w:u w:val="single"/>
                <w:lang w:val="ru-RU"/>
              </w:rPr>
              <w:t>ОПС и ИЛ</w:t>
            </w:r>
          </w:p>
        </w:tc>
      </w:tr>
      <w:tr w:rsidR="000F593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E" w:rsidRPr="008A4B93" w:rsidRDefault="000F593E" w:rsidP="0011283C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E" w:rsidRPr="008A4B93" w:rsidRDefault="000F593E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E" w:rsidRDefault="000F593E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ТОО «Национальный центр аккредитации»</w:t>
            </w:r>
          </w:p>
          <w:p w:rsidR="000F593E" w:rsidRPr="00083249" w:rsidRDefault="000F593E" w:rsidP="0011283C">
            <w:pPr>
              <w:ind w:left="283"/>
              <w:jc w:val="center"/>
              <w:rPr>
                <w:b/>
                <w:spacing w:val="-3"/>
                <w:lang w:val="ru-RU"/>
              </w:rPr>
            </w:pPr>
            <w:r>
              <w:rPr>
                <w:b/>
                <w:spacing w:val="-3"/>
                <w:lang w:val="ru-RU"/>
              </w:rPr>
              <w:t>№ 21-04/972-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E" w:rsidRPr="008A4B93" w:rsidRDefault="000F593E" w:rsidP="0011283C">
            <w:pPr>
              <w:jc w:val="center"/>
              <w:rPr>
                <w:lang w:val="ru-RU"/>
              </w:rPr>
            </w:pPr>
          </w:p>
        </w:tc>
      </w:tr>
      <w:tr w:rsidR="000F593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E" w:rsidRPr="00E26CBD" w:rsidRDefault="000F593E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E" w:rsidRPr="008A4B93" w:rsidRDefault="000F593E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E" w:rsidRPr="006D439B" w:rsidRDefault="000F593E" w:rsidP="0011283C">
            <w:pPr>
              <w:ind w:firstLine="567"/>
              <w:jc w:val="center"/>
              <w:rPr>
                <w:b/>
                <w:spacing w:val="-3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E" w:rsidRPr="008A4B93" w:rsidRDefault="000F593E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лиал РГП на ПХВ «Национальный центр экспертизы» Комитета охраны общественного здоровья Министерства здравоохранения Республики Казахстан по Костанайской области</w:t>
            </w:r>
          </w:p>
          <w:p w:rsidR="005B0A47" w:rsidRPr="00986F4A" w:rsidRDefault="005B0A47" w:rsidP="0011283C">
            <w:pPr>
              <w:ind w:left="283"/>
              <w:jc w:val="center"/>
              <w:rPr>
                <w:b/>
                <w:spacing w:val="-3"/>
                <w:lang w:val="ru-RU"/>
              </w:rPr>
            </w:pPr>
            <w:r>
              <w:rPr>
                <w:b/>
                <w:spacing w:val="-3"/>
                <w:lang w:val="ru-RU"/>
              </w:rPr>
              <w:t>№</w:t>
            </w:r>
            <w:r w:rsidR="00986F4A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17/5-2007 от 13.08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6D439B" w:rsidRDefault="005B0A4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6D439B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Филиал РГП на ПХВ «Национальный центр экспертизы» Комитета охраны общественного здоровья Министерства здравоохранения Республики Казахстан по 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рагандинской области</w:t>
            </w:r>
          </w:p>
          <w:p w:rsidR="005B0A47" w:rsidRPr="006D439B" w:rsidRDefault="005B0A47" w:rsidP="0011283C">
            <w:pPr>
              <w:ind w:left="283"/>
              <w:jc w:val="center"/>
              <w:rPr>
                <w:b/>
                <w:spacing w:val="-3"/>
                <w:lang w:val="ru-RU"/>
              </w:rPr>
            </w:pPr>
            <w:r>
              <w:rPr>
                <w:b/>
                <w:spacing w:val="-3"/>
                <w:lang w:val="ru-RU"/>
              </w:rPr>
              <w:t>№ Б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C90F8C" w:rsidRDefault="005B0A47" w:rsidP="0011283C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5460A4" w:rsidRDefault="005B0A47" w:rsidP="0011283C">
            <w:pPr>
              <w:jc w:val="center"/>
              <w:rPr>
                <w:b/>
                <w:spacing w:val="-3"/>
                <w:highlight w:val="yellow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6D439B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Филиал РГП на ПХВ «Национальный центр экспертизы» Комитета охраны общественного здоровья Министерства здравоохранения Республики Казахстан по </w:t>
            </w:r>
            <w:proofErr w:type="spellStart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ангистауской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бласти</w:t>
            </w:r>
          </w:p>
          <w:p w:rsidR="005B0A47" w:rsidRPr="006D439B" w:rsidRDefault="005B0A47" w:rsidP="0011283C">
            <w:pPr>
              <w:ind w:left="283"/>
              <w:jc w:val="center"/>
              <w:rPr>
                <w:b/>
                <w:spacing w:val="-3"/>
                <w:lang w:val="ru-RU"/>
              </w:rPr>
            </w:pPr>
            <w:r w:rsidRPr="006D439B">
              <w:rPr>
                <w:b/>
                <w:spacing w:val="-3"/>
              </w:rPr>
              <w:t>№</w:t>
            </w:r>
            <w:r w:rsidR="00986F4A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1382 08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contextualSpacing/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7F175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7" w:rsidRPr="009166A9" w:rsidRDefault="007F1757" w:rsidP="0011283C">
            <w:pPr>
              <w:pStyle w:val="a3"/>
              <w:spacing w:after="0" w:line="240" w:lineRule="auto"/>
              <w:ind w:left="360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7" w:rsidRPr="00C90F8C" w:rsidRDefault="007F1757" w:rsidP="0011283C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7" w:rsidRPr="00672DF1" w:rsidRDefault="007F175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proofErr w:type="gramStart"/>
            <w:r w:rsidRPr="00672DF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Филиал </w:t>
            </w:r>
            <w:r>
              <w:rPr>
                <w:spacing w:val="-3"/>
              </w:rPr>
              <w:t xml:space="preserve"> </w:t>
            </w:r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ГП</w:t>
            </w:r>
            <w:proofErr w:type="gramEnd"/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на ПХВ «Национальный центр экспертизы» Комитета охраны общественного здоровья Министерства здравоохранения Республики Казахстан по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Павлодарской области </w:t>
            </w:r>
          </w:p>
          <w:p w:rsidR="007F1757" w:rsidRPr="008A4B93" w:rsidRDefault="007F1757" w:rsidP="0011283C">
            <w:pPr>
              <w:pStyle w:val="a3"/>
              <w:spacing w:after="0" w:line="240" w:lineRule="auto"/>
              <w:ind w:left="643"/>
              <w:jc w:val="center"/>
              <w:rPr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№ </w:t>
            </w:r>
            <w:r w:rsidR="00986F4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24-605/2315 от 16.08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7" w:rsidRPr="008A4B93" w:rsidRDefault="007F1757" w:rsidP="0011283C">
            <w:pPr>
              <w:jc w:val="center"/>
              <w:rPr>
                <w:lang w:val="ru-RU"/>
              </w:rPr>
            </w:pPr>
          </w:p>
        </w:tc>
      </w:tr>
      <w:tr w:rsidR="007F175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7" w:rsidRPr="009166A9" w:rsidRDefault="007F175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7" w:rsidRPr="00C90F8C" w:rsidRDefault="007F1757" w:rsidP="0011283C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7" w:rsidRPr="008A4B93" w:rsidRDefault="007F1757" w:rsidP="0011283C">
            <w:pPr>
              <w:contextualSpacing/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57" w:rsidRPr="008A4B93" w:rsidRDefault="007F1757" w:rsidP="0011283C">
            <w:pPr>
              <w:jc w:val="center"/>
              <w:rPr>
                <w:lang w:val="ru-RU"/>
              </w:rPr>
            </w:pPr>
          </w:p>
        </w:tc>
      </w:tr>
      <w:tr w:rsidR="002D7FDC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C" w:rsidRPr="001D4884" w:rsidRDefault="002D7FDC" w:rsidP="001128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C" w:rsidRPr="00C90F8C" w:rsidRDefault="002D7FDC" w:rsidP="0011283C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C" w:rsidRPr="00672DF1" w:rsidRDefault="002D7FDC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spacing w:val="-3"/>
              </w:rPr>
            </w:pPr>
            <w:proofErr w:type="gramStart"/>
            <w:r w:rsidRPr="00672DF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Филиал </w:t>
            </w:r>
            <w:r>
              <w:rPr>
                <w:spacing w:val="-3"/>
              </w:rPr>
              <w:t xml:space="preserve"> </w:t>
            </w:r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ГП</w:t>
            </w:r>
            <w:proofErr w:type="gramEnd"/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на ПХВ «Национальный центр экспертизы» Комитета охраны общественного здоровья Министерства здравоохранения Республики Казахстан по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Туркестанской области</w:t>
            </w:r>
          </w:p>
          <w:p w:rsidR="002D7FDC" w:rsidRPr="001D4884" w:rsidRDefault="002D7FDC" w:rsidP="0011283C">
            <w:pPr>
              <w:contextualSpacing/>
              <w:jc w:val="center"/>
              <w:rPr>
                <w:b/>
                <w:spacing w:val="-3"/>
                <w:lang w:val="ru-RU"/>
              </w:rPr>
            </w:pPr>
            <w:r w:rsidRPr="001D4884">
              <w:rPr>
                <w:b/>
                <w:spacing w:val="-3"/>
                <w:lang w:val="ru-RU"/>
              </w:rPr>
              <w:t>№ 25-06-08-1822 от 01.10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C" w:rsidRPr="008A4B93" w:rsidRDefault="002D7FDC" w:rsidP="0011283C">
            <w:pPr>
              <w:jc w:val="center"/>
              <w:rPr>
                <w:lang w:val="ru-RU"/>
              </w:rPr>
            </w:pPr>
          </w:p>
        </w:tc>
      </w:tr>
      <w:tr w:rsidR="002D7FDC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C" w:rsidRPr="009166A9" w:rsidRDefault="002D7FDC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C" w:rsidRPr="00C90F8C" w:rsidRDefault="002D7FDC" w:rsidP="0011283C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C" w:rsidRPr="008A4B93" w:rsidRDefault="002D7FDC" w:rsidP="0011283C">
            <w:pPr>
              <w:contextualSpacing/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C" w:rsidRPr="008A4B93" w:rsidRDefault="002D7FDC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6D439B" w:rsidRDefault="005B0A4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pacing w:val="-3"/>
              </w:rPr>
            </w:pPr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АО «Национальный центр экспертизы и сертификации» 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                              </w:t>
            </w:r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ос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</w:t>
            </w:r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чно-Казахстанский филиал</w:t>
            </w:r>
            <w:r w:rsidRPr="006D439B">
              <w:rPr>
                <w:b/>
                <w:spacing w:val="-3"/>
              </w:rPr>
              <w:t xml:space="preserve"> </w:t>
            </w:r>
          </w:p>
          <w:p w:rsidR="005B0A47" w:rsidRPr="006D439B" w:rsidRDefault="005B0A47" w:rsidP="0011283C">
            <w:pPr>
              <w:ind w:left="283"/>
              <w:jc w:val="center"/>
              <w:rPr>
                <w:spacing w:val="-3"/>
                <w:lang w:val="ru-RU"/>
              </w:rPr>
            </w:pPr>
            <w:r w:rsidRPr="006D439B">
              <w:rPr>
                <w:b/>
                <w:spacing w:val="-3"/>
                <w:lang w:val="ru-RU"/>
              </w:rPr>
              <w:t>№ 358 от 07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5B0A4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9166A9" w:rsidRDefault="005B0A4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C90F8C" w:rsidRDefault="005B0A47" w:rsidP="0011283C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C90F8C" w:rsidRDefault="005B0A47" w:rsidP="0011283C">
            <w:pPr>
              <w:contextualSpacing/>
              <w:jc w:val="center"/>
              <w:rPr>
                <w:spacing w:val="-3"/>
                <w:highlight w:val="yellow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7" w:rsidRPr="008A4B93" w:rsidRDefault="005B0A47" w:rsidP="0011283C">
            <w:pPr>
              <w:jc w:val="center"/>
              <w:rPr>
                <w:lang w:val="ru-RU"/>
              </w:rPr>
            </w:pPr>
          </w:p>
        </w:tc>
      </w:tr>
      <w:tr w:rsidR="00214763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63" w:rsidRPr="001D5D73" w:rsidRDefault="00214763" w:rsidP="00ED21B3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63" w:rsidRPr="00C90F8C" w:rsidRDefault="00214763" w:rsidP="00ED21B3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63" w:rsidRPr="001D5D73" w:rsidRDefault="00214763" w:rsidP="00ED21B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spacing w:val="-3"/>
              </w:rPr>
            </w:pPr>
            <w:r w:rsidRPr="001D5D7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АО  «Национальный центр экспертизы и сертификации» </w:t>
            </w:r>
          </w:p>
          <w:p w:rsidR="00214763" w:rsidRDefault="00214763" w:rsidP="00ED21B3">
            <w:pPr>
              <w:pStyle w:val="a3"/>
              <w:spacing w:after="0" w:line="240" w:lineRule="auto"/>
              <w:ind w:left="643"/>
              <w:jc w:val="center"/>
              <w:rPr>
                <w:spacing w:val="-3"/>
              </w:rPr>
            </w:pPr>
            <w:r w:rsidRPr="001D5D7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станайский филиал</w:t>
            </w:r>
          </w:p>
          <w:p w:rsidR="00214763" w:rsidRPr="001D5D73" w:rsidRDefault="00214763" w:rsidP="00ED21B3">
            <w:pPr>
              <w:ind w:left="283"/>
              <w:jc w:val="center"/>
              <w:rPr>
                <w:b/>
                <w:spacing w:val="-3"/>
                <w:lang w:val="ru-RU"/>
              </w:rPr>
            </w:pPr>
            <w:r w:rsidRPr="001D5D73">
              <w:rPr>
                <w:b/>
                <w:spacing w:val="-3"/>
                <w:lang w:val="ru-RU"/>
              </w:rPr>
              <w:t>№ ИЦ-09-33/1854 от 08.10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63" w:rsidRPr="008A4B93" w:rsidRDefault="00214763" w:rsidP="00ED21B3">
            <w:pPr>
              <w:jc w:val="center"/>
              <w:rPr>
                <w:lang w:val="ru-RU"/>
              </w:rPr>
            </w:pPr>
          </w:p>
        </w:tc>
      </w:tr>
      <w:tr w:rsidR="00214763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63" w:rsidRPr="00C57E99" w:rsidRDefault="00214763" w:rsidP="00ED21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63" w:rsidRPr="00C90F8C" w:rsidRDefault="00214763" w:rsidP="00ED21B3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63" w:rsidRPr="008A4B93" w:rsidRDefault="00214763" w:rsidP="00ED21B3">
            <w:pPr>
              <w:contextualSpacing/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63" w:rsidRPr="008A4B93" w:rsidRDefault="00214763" w:rsidP="00ED21B3">
            <w:pPr>
              <w:jc w:val="center"/>
              <w:rPr>
                <w:lang w:val="ru-RU"/>
              </w:rPr>
            </w:pPr>
          </w:p>
        </w:tc>
      </w:tr>
      <w:tr w:rsidR="00C81A5A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5A" w:rsidRDefault="00C81A5A" w:rsidP="0011283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5A" w:rsidRDefault="00C81A5A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5A" w:rsidRDefault="00C81A5A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 xml:space="preserve">АО «Национальный центр экспертизы и </w:t>
            </w:r>
            <w:proofErr w:type="gramStart"/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 xml:space="preserve">сертификации»   </w:t>
            </w:r>
            <w:proofErr w:type="gramEnd"/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Талдыкорганский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 xml:space="preserve"> фил</w:t>
            </w:r>
            <w:r w:rsidR="00B339F7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 xml:space="preserve">ал </w:t>
            </w:r>
          </w:p>
          <w:p w:rsidR="00C81A5A" w:rsidRDefault="00C81A5A" w:rsidP="0011283C">
            <w:pPr>
              <w:pStyle w:val="a3"/>
              <w:spacing w:after="0" w:line="240" w:lineRule="auto"/>
              <w:ind w:left="643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№ 281 от 01.10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5A" w:rsidRDefault="00C81A5A" w:rsidP="0011283C">
            <w:pPr>
              <w:jc w:val="center"/>
              <w:rPr>
                <w:lang w:val="ru-RU" w:eastAsia="en-US"/>
              </w:rPr>
            </w:pPr>
          </w:p>
        </w:tc>
      </w:tr>
      <w:tr w:rsidR="00C81A5A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5A" w:rsidRDefault="00C81A5A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5A" w:rsidRDefault="00C81A5A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5A" w:rsidRDefault="00C81A5A" w:rsidP="0011283C">
            <w:pPr>
              <w:jc w:val="center"/>
              <w:rPr>
                <w:spacing w:val="-3"/>
                <w:lang w:val="ru-RU" w:eastAsia="en-US"/>
              </w:rPr>
            </w:pPr>
            <w:r>
              <w:rPr>
                <w:spacing w:val="-3"/>
                <w:lang w:val="ru-RU" w:eastAsia="en-US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5A" w:rsidRDefault="00C81A5A" w:rsidP="0011283C">
            <w:pPr>
              <w:jc w:val="center"/>
              <w:rPr>
                <w:lang w:val="ru-RU" w:eastAsia="en-US"/>
              </w:rPr>
            </w:pPr>
          </w:p>
        </w:tc>
      </w:tr>
      <w:tr w:rsidR="00935F40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40" w:rsidRPr="009166A9" w:rsidRDefault="00935F40" w:rsidP="0011283C">
            <w:pPr>
              <w:pStyle w:val="a3"/>
              <w:spacing w:after="0" w:line="240" w:lineRule="auto"/>
              <w:ind w:left="360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40" w:rsidRPr="00C90F8C" w:rsidRDefault="00935F40" w:rsidP="0011283C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40" w:rsidRPr="006D439B" w:rsidRDefault="00935F40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ИЛ </w:t>
            </w:r>
            <w:r w:rsidRPr="006D439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ОО «Противопожарная безопасность» </w:t>
            </w:r>
          </w:p>
          <w:p w:rsidR="00935F40" w:rsidRPr="006D439B" w:rsidRDefault="00935F40" w:rsidP="0011283C">
            <w:pPr>
              <w:ind w:left="283"/>
              <w:jc w:val="center"/>
              <w:rPr>
                <w:spacing w:val="-3"/>
                <w:lang w:val="ru-RU"/>
              </w:rPr>
            </w:pPr>
            <w:r w:rsidRPr="006D439B">
              <w:rPr>
                <w:b/>
                <w:spacing w:val="-3"/>
                <w:lang w:val="ru-RU"/>
              </w:rPr>
              <w:t>№ 154 от 02.09.2020</w:t>
            </w:r>
            <w:r>
              <w:rPr>
                <w:spacing w:val="-3"/>
                <w:lang w:val="ru-RU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40" w:rsidRPr="008A4B93" w:rsidRDefault="00935F40" w:rsidP="0011283C">
            <w:pPr>
              <w:jc w:val="center"/>
              <w:rPr>
                <w:lang w:val="ru-RU"/>
              </w:rPr>
            </w:pPr>
          </w:p>
        </w:tc>
      </w:tr>
      <w:tr w:rsidR="00935F40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40" w:rsidRPr="009166A9" w:rsidRDefault="00935F40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40" w:rsidRPr="00C90F8C" w:rsidRDefault="00935F40" w:rsidP="0011283C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40" w:rsidRPr="008A4B93" w:rsidRDefault="00935F40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40" w:rsidRPr="008A4B93" w:rsidRDefault="00935F40" w:rsidP="0011283C">
            <w:pPr>
              <w:jc w:val="center"/>
              <w:rPr>
                <w:lang w:val="ru-RU"/>
              </w:rPr>
            </w:pPr>
          </w:p>
        </w:tc>
      </w:tr>
      <w:tr w:rsidR="00A8591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216349" w:rsidRDefault="00A85917" w:rsidP="0011283C">
            <w:pPr>
              <w:pStyle w:val="a3"/>
              <w:spacing w:after="0" w:line="240" w:lineRule="auto"/>
              <w:ind w:left="360" w:hanging="360"/>
              <w:rPr>
                <w:color w:val="000000" w:themeColor="text1"/>
              </w:rPr>
            </w:pPr>
            <w:bookmarkStart w:id="0" w:name="_Hlk41473076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C90F8C" w:rsidRDefault="00A85917" w:rsidP="0011283C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A85917" w:rsidRDefault="00A85917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A859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ПС ТОО «</w:t>
            </w:r>
            <w:proofErr w:type="spellStart"/>
            <w:r w:rsidRPr="00A859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зПромСерт</w:t>
            </w:r>
            <w:proofErr w:type="spellEnd"/>
            <w:r w:rsidRPr="00A859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:rsidR="00A85917" w:rsidRPr="00A85917" w:rsidRDefault="00A85917" w:rsidP="0011283C">
            <w:pPr>
              <w:jc w:val="center"/>
              <w:rPr>
                <w:spacing w:val="-3"/>
                <w:lang w:val="ru-RU"/>
              </w:rPr>
            </w:pPr>
            <w:r w:rsidRPr="00A85917">
              <w:rPr>
                <w:b/>
                <w:spacing w:val="-3"/>
                <w:lang w:val="ru-RU"/>
              </w:rPr>
              <w:t>№ 01-210 от 14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jc w:val="center"/>
              <w:rPr>
                <w:lang w:val="ru-RU"/>
              </w:rPr>
            </w:pPr>
          </w:p>
        </w:tc>
      </w:tr>
      <w:tr w:rsidR="00A85917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9166A9" w:rsidRDefault="00A85917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C90F8C" w:rsidRDefault="00A85917" w:rsidP="0011283C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7" w:rsidRPr="008A4B93" w:rsidRDefault="00A85917" w:rsidP="0011283C">
            <w:pPr>
              <w:jc w:val="center"/>
              <w:rPr>
                <w:lang w:val="ru-RU"/>
              </w:rPr>
            </w:pPr>
          </w:p>
        </w:tc>
      </w:tr>
      <w:tr w:rsidR="001F2EE2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E2" w:rsidRPr="009166A9" w:rsidRDefault="001F2EE2" w:rsidP="0011283C">
            <w:pPr>
              <w:pStyle w:val="a3"/>
              <w:spacing w:after="0" w:line="240" w:lineRule="auto"/>
              <w:ind w:left="360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E2" w:rsidRPr="00C90F8C" w:rsidRDefault="001F2EE2" w:rsidP="0011283C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E2" w:rsidRPr="00443205" w:rsidRDefault="001F2EE2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spacing w:val="-3"/>
              </w:rPr>
            </w:pPr>
            <w:r w:rsidRPr="0044320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ПС ИЛ ТОО « СЦ Тарту-Стандарт»</w:t>
            </w:r>
          </w:p>
          <w:p w:rsidR="001F2EE2" w:rsidRPr="00443205" w:rsidRDefault="001F2EE2" w:rsidP="0011283C">
            <w:pPr>
              <w:ind w:left="283"/>
              <w:jc w:val="center"/>
              <w:rPr>
                <w:spacing w:val="-3"/>
                <w:lang w:val="ru-RU"/>
              </w:rPr>
            </w:pPr>
            <w:r w:rsidRPr="00443205">
              <w:rPr>
                <w:b/>
                <w:spacing w:val="-3"/>
              </w:rPr>
              <w:t>№ 181 от 17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E2" w:rsidRPr="008A4B93" w:rsidRDefault="001F2EE2" w:rsidP="0011283C">
            <w:pPr>
              <w:jc w:val="center"/>
              <w:rPr>
                <w:lang w:val="ru-RU"/>
              </w:rPr>
            </w:pPr>
          </w:p>
        </w:tc>
      </w:tr>
      <w:tr w:rsidR="001F2EE2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E2" w:rsidRPr="009166A9" w:rsidRDefault="001F2EE2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E2" w:rsidRPr="00C90F8C" w:rsidRDefault="001F2EE2" w:rsidP="0011283C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E2" w:rsidRPr="008A4B93" w:rsidRDefault="001F2EE2" w:rsidP="0011283C">
            <w:pPr>
              <w:jc w:val="center"/>
              <w:rPr>
                <w:spacing w:val="-3"/>
                <w:lang w:val="ru-RU"/>
              </w:rPr>
            </w:pPr>
            <w:r w:rsidRPr="008A4B93">
              <w:rPr>
                <w:spacing w:val="-3"/>
                <w:lang w:val="ru-RU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E2" w:rsidRPr="008A4B93" w:rsidRDefault="001F2EE2" w:rsidP="0011283C">
            <w:pPr>
              <w:jc w:val="center"/>
              <w:rPr>
                <w:lang w:val="ru-RU"/>
              </w:rPr>
            </w:pPr>
          </w:p>
        </w:tc>
      </w:tr>
      <w:tr w:rsidR="007968E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pStyle w:val="a3"/>
              <w:spacing w:after="0" w:line="240" w:lineRule="auto"/>
              <w:ind w:left="360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ИЛ ТОО  «Петро-Экспертиза»</w:t>
            </w:r>
          </w:p>
          <w:p w:rsidR="007968EE" w:rsidRDefault="007968EE" w:rsidP="0011283C">
            <w:pPr>
              <w:jc w:val="center"/>
              <w:rPr>
                <w:b/>
                <w:spacing w:val="-3"/>
                <w:lang w:val="ru-RU" w:eastAsia="en-US"/>
              </w:rPr>
            </w:pPr>
            <w:r>
              <w:rPr>
                <w:b/>
                <w:spacing w:val="-3"/>
                <w:lang w:val="ru-RU" w:eastAsia="en-US"/>
              </w:rPr>
              <w:t>№ 33 от 25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lang w:val="ru-RU" w:eastAsia="en-US"/>
              </w:rPr>
            </w:pPr>
          </w:p>
        </w:tc>
      </w:tr>
      <w:tr w:rsidR="007968E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spacing w:val="-3"/>
                <w:lang w:val="ru-RU" w:eastAsia="en-US"/>
              </w:rPr>
            </w:pPr>
            <w:r>
              <w:rPr>
                <w:spacing w:val="-3"/>
                <w:lang w:val="ru-RU" w:eastAsia="en-US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lang w:val="ru-RU" w:eastAsia="en-US"/>
              </w:rPr>
            </w:pPr>
          </w:p>
        </w:tc>
      </w:tr>
      <w:tr w:rsidR="007968E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pStyle w:val="a3"/>
              <w:spacing w:after="0" w:line="240" w:lineRule="auto"/>
              <w:ind w:left="360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ИЛ ТОО «</w:t>
            </w:r>
            <w:proofErr w:type="spellStart"/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Тян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»</w:t>
            </w:r>
          </w:p>
          <w:p w:rsidR="007968EE" w:rsidRDefault="007968EE" w:rsidP="0011283C">
            <w:pPr>
              <w:jc w:val="center"/>
              <w:rPr>
                <w:b/>
                <w:spacing w:val="-3"/>
                <w:lang w:val="ru-RU" w:eastAsia="en-US"/>
              </w:rPr>
            </w:pPr>
            <w:r>
              <w:rPr>
                <w:b/>
                <w:spacing w:val="-3"/>
                <w:lang w:val="ru-RU" w:eastAsia="en-US"/>
              </w:rPr>
              <w:t>№ 122 от 24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lang w:val="ru-RU" w:eastAsia="en-US"/>
              </w:rPr>
            </w:pPr>
          </w:p>
        </w:tc>
      </w:tr>
      <w:tr w:rsidR="007968E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spacing w:val="-3"/>
                <w:lang w:val="ru-RU" w:eastAsia="en-US"/>
              </w:rPr>
            </w:pPr>
            <w:r>
              <w:rPr>
                <w:spacing w:val="-3"/>
                <w:lang w:val="ru-RU" w:eastAsia="en-US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lang w:val="ru-RU" w:eastAsia="en-US"/>
              </w:rPr>
            </w:pPr>
          </w:p>
        </w:tc>
      </w:tr>
      <w:tr w:rsidR="007968E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pStyle w:val="a3"/>
              <w:spacing w:after="0" w:line="240" w:lineRule="auto"/>
              <w:ind w:left="360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ИЛ ТОО «Центр подтверждения соответствия продукции»</w:t>
            </w:r>
          </w:p>
          <w:p w:rsidR="007968EE" w:rsidRDefault="007968EE" w:rsidP="0011283C">
            <w:pPr>
              <w:jc w:val="center"/>
              <w:rPr>
                <w:b/>
                <w:spacing w:val="-3"/>
                <w:lang w:val="ru-RU" w:eastAsia="en-US"/>
              </w:rPr>
            </w:pPr>
            <w:r>
              <w:rPr>
                <w:b/>
                <w:spacing w:val="-3"/>
                <w:lang w:val="ru-RU" w:eastAsia="en-US"/>
              </w:rPr>
              <w:t>№ 21 от 25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lang w:val="ru-RU" w:eastAsia="en-US"/>
              </w:rPr>
            </w:pPr>
          </w:p>
        </w:tc>
      </w:tr>
      <w:tr w:rsidR="007968E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spacing w:val="-3"/>
                <w:lang w:val="ru-RU" w:eastAsia="en-US"/>
              </w:rPr>
            </w:pPr>
            <w:r>
              <w:rPr>
                <w:spacing w:val="-3"/>
                <w:lang w:val="ru-RU" w:eastAsia="en-US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EE" w:rsidRDefault="007968EE" w:rsidP="0011283C">
            <w:pPr>
              <w:jc w:val="center"/>
              <w:rPr>
                <w:lang w:val="ru-RU" w:eastAsia="en-US"/>
              </w:rPr>
            </w:pPr>
          </w:p>
        </w:tc>
      </w:tr>
      <w:tr w:rsidR="00F2653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E" w:rsidRDefault="00F2653E" w:rsidP="0011283C">
            <w:pPr>
              <w:pStyle w:val="a3"/>
              <w:spacing w:after="0" w:line="240" w:lineRule="auto"/>
              <w:ind w:left="360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E" w:rsidRDefault="00F2653E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E" w:rsidRPr="00A80AD3" w:rsidRDefault="00F2653E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</w:pPr>
            <w:r w:rsidRPr="00A80AD3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ИЛ ТОО «а-Центр»</w:t>
            </w:r>
          </w:p>
          <w:p w:rsidR="00F2653E" w:rsidRPr="00A80AD3" w:rsidRDefault="00F2653E" w:rsidP="0011283C">
            <w:pPr>
              <w:jc w:val="center"/>
              <w:rPr>
                <w:b/>
                <w:spacing w:val="-3"/>
                <w:lang w:val="ru-RU" w:eastAsia="en-US"/>
              </w:rPr>
            </w:pPr>
            <w:r w:rsidRPr="00A80AD3">
              <w:rPr>
                <w:b/>
                <w:spacing w:val="-3"/>
                <w:lang w:val="ru-RU" w:eastAsia="en-US"/>
              </w:rPr>
              <w:t>№ 045/2020 от 28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E" w:rsidRDefault="00F2653E" w:rsidP="0011283C">
            <w:pPr>
              <w:jc w:val="center"/>
              <w:rPr>
                <w:lang w:val="ru-RU" w:eastAsia="en-US"/>
              </w:rPr>
            </w:pPr>
          </w:p>
        </w:tc>
      </w:tr>
      <w:tr w:rsidR="00F2653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E" w:rsidRDefault="00F2653E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E" w:rsidRDefault="00F2653E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E" w:rsidRDefault="00F2653E" w:rsidP="0011283C">
            <w:pPr>
              <w:jc w:val="center"/>
              <w:rPr>
                <w:spacing w:val="-3"/>
                <w:lang w:val="ru-RU" w:eastAsia="en-US"/>
              </w:rPr>
            </w:pPr>
            <w:r>
              <w:rPr>
                <w:spacing w:val="-3"/>
                <w:lang w:val="ru-RU" w:eastAsia="en-US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3E" w:rsidRDefault="00F2653E" w:rsidP="0011283C">
            <w:pPr>
              <w:jc w:val="center"/>
              <w:rPr>
                <w:lang w:val="ru-RU" w:eastAsia="en-US"/>
              </w:rPr>
            </w:pPr>
          </w:p>
        </w:tc>
      </w:tr>
      <w:tr w:rsidR="00F332B2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ИЛ ТОО  «Т-Стандарт»</w:t>
            </w:r>
          </w:p>
          <w:p w:rsidR="00F332B2" w:rsidRDefault="00F332B2" w:rsidP="0011283C">
            <w:pPr>
              <w:ind w:left="283"/>
              <w:jc w:val="center"/>
              <w:rPr>
                <w:b/>
                <w:spacing w:val="-3"/>
                <w:lang w:eastAsia="en-US"/>
              </w:rPr>
            </w:pPr>
            <w:r>
              <w:rPr>
                <w:b/>
                <w:spacing w:val="-3"/>
                <w:lang w:eastAsia="en-US"/>
              </w:rPr>
              <w:t>№ 374-ОПС от 29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jc w:val="center"/>
              <w:rPr>
                <w:lang w:val="ru-RU" w:eastAsia="en-US"/>
              </w:rPr>
            </w:pPr>
          </w:p>
        </w:tc>
      </w:tr>
      <w:tr w:rsidR="00F332B2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jc w:val="center"/>
              <w:rPr>
                <w:spacing w:val="-3"/>
                <w:lang w:val="ru-RU" w:eastAsia="en-US"/>
              </w:rPr>
            </w:pPr>
            <w:r>
              <w:rPr>
                <w:spacing w:val="-3"/>
                <w:lang w:val="ru-RU" w:eastAsia="en-US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jc w:val="center"/>
              <w:rPr>
                <w:lang w:val="ru-RU" w:eastAsia="en-US"/>
              </w:rPr>
            </w:pPr>
          </w:p>
        </w:tc>
      </w:tr>
      <w:tr w:rsidR="00F332B2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ИЦ ТОО «Прикаспийский центр сертификации»</w:t>
            </w:r>
          </w:p>
          <w:p w:rsidR="00F332B2" w:rsidRDefault="00F332B2" w:rsidP="0011283C">
            <w:pPr>
              <w:ind w:left="283"/>
              <w:jc w:val="center"/>
              <w:rPr>
                <w:b/>
                <w:spacing w:val="-3"/>
                <w:lang w:eastAsia="en-US"/>
              </w:rPr>
            </w:pPr>
            <w:r>
              <w:rPr>
                <w:b/>
                <w:spacing w:val="-3"/>
                <w:lang w:eastAsia="en-US"/>
              </w:rPr>
              <w:t>№ 235 от 29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jc w:val="center"/>
              <w:rPr>
                <w:lang w:val="ru-RU" w:eastAsia="en-US"/>
              </w:rPr>
            </w:pPr>
          </w:p>
        </w:tc>
      </w:tr>
      <w:tr w:rsidR="00F332B2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jc w:val="center"/>
              <w:rPr>
                <w:spacing w:val="-3"/>
                <w:lang w:val="ru-RU" w:eastAsia="en-US"/>
              </w:rPr>
            </w:pPr>
            <w:r>
              <w:rPr>
                <w:spacing w:val="-3"/>
                <w:lang w:val="ru-RU" w:eastAsia="en-US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2" w:rsidRDefault="00F332B2" w:rsidP="0011283C">
            <w:pPr>
              <w:jc w:val="center"/>
              <w:rPr>
                <w:lang w:val="ru-RU" w:eastAsia="en-US"/>
              </w:rPr>
            </w:pPr>
          </w:p>
        </w:tc>
      </w:tr>
      <w:tr w:rsidR="00376FC5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5" w:rsidRPr="003C368F" w:rsidRDefault="00376FC5" w:rsidP="0011283C">
            <w:pPr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5" w:rsidRDefault="00376FC5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5" w:rsidRPr="003C368F" w:rsidRDefault="00376FC5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</w:pPr>
            <w:r w:rsidRPr="003C368F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ИЛ ТОО «Али</w:t>
            </w:r>
            <w:r w:rsidR="00B339F7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я</w:t>
            </w:r>
            <w:bookmarkStart w:id="1" w:name="_GoBack"/>
            <w:bookmarkEnd w:id="1"/>
            <w:r w:rsidRPr="003C368F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 xml:space="preserve"> и Ко»</w:t>
            </w:r>
          </w:p>
          <w:p w:rsidR="00376FC5" w:rsidRPr="003C368F" w:rsidRDefault="00376FC5" w:rsidP="0011283C">
            <w:pPr>
              <w:jc w:val="center"/>
              <w:rPr>
                <w:b/>
                <w:spacing w:val="-3"/>
                <w:lang w:val="ru-RU" w:eastAsia="en-US"/>
              </w:rPr>
            </w:pPr>
            <w:r w:rsidRPr="003C368F">
              <w:rPr>
                <w:b/>
                <w:spacing w:val="-3"/>
                <w:lang w:val="ru-RU" w:eastAsia="en-US"/>
              </w:rPr>
              <w:t>№ 514/20 от 30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5" w:rsidRDefault="00376FC5" w:rsidP="0011283C">
            <w:pPr>
              <w:jc w:val="center"/>
              <w:rPr>
                <w:lang w:val="ru-RU" w:eastAsia="en-US"/>
              </w:rPr>
            </w:pPr>
          </w:p>
        </w:tc>
      </w:tr>
      <w:tr w:rsidR="00376FC5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5" w:rsidRDefault="00376FC5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5" w:rsidRDefault="00376FC5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5" w:rsidRDefault="00376FC5" w:rsidP="0011283C">
            <w:pPr>
              <w:jc w:val="center"/>
              <w:rPr>
                <w:spacing w:val="-3"/>
                <w:lang w:val="ru-RU" w:eastAsia="en-US"/>
              </w:rPr>
            </w:pPr>
            <w:r>
              <w:rPr>
                <w:spacing w:val="-3"/>
                <w:lang w:val="ru-RU" w:eastAsia="en-US"/>
              </w:rPr>
              <w:t>Замечаний и предложений 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5" w:rsidRDefault="00376FC5" w:rsidP="0011283C">
            <w:pPr>
              <w:jc w:val="center"/>
              <w:rPr>
                <w:lang w:val="ru-RU" w:eastAsia="en-US"/>
              </w:rPr>
            </w:pPr>
          </w:p>
        </w:tc>
      </w:tr>
      <w:tr w:rsidR="00AA068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E" w:rsidRPr="00AA068E" w:rsidRDefault="00AA068E" w:rsidP="0011283C">
            <w:pPr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E" w:rsidRDefault="00AA068E" w:rsidP="0011283C">
            <w:pPr>
              <w:jc w:val="center"/>
              <w:rPr>
                <w:highlight w:val="yellow"/>
                <w:lang w:val="ru-RU" w:eastAsia="en-US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E" w:rsidRDefault="00AA068E" w:rsidP="001128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</w:pPr>
            <w:r w:rsidRPr="00C92377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Экспертные заключения РГП «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Казахстанский институт метрологии</w:t>
            </w:r>
            <w:r w:rsidRPr="00C92377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»</w:t>
            </w:r>
          </w:p>
          <w:p w:rsidR="00AA068E" w:rsidRPr="00D75E0D" w:rsidRDefault="00AA068E" w:rsidP="0011283C">
            <w:pPr>
              <w:jc w:val="center"/>
              <w:rPr>
                <w:spacing w:val="-3"/>
                <w:lang w:val="ru-RU" w:eastAsia="en-US"/>
              </w:rPr>
            </w:pPr>
            <w:r w:rsidRPr="00C92377">
              <w:rPr>
                <w:b/>
                <w:spacing w:val="-3"/>
                <w:lang w:eastAsia="en-US"/>
              </w:rPr>
              <w:t>№</w:t>
            </w:r>
            <w:r w:rsidR="00D75E0D">
              <w:rPr>
                <w:b/>
                <w:spacing w:val="-3"/>
                <w:lang w:val="ru-RU" w:eastAsia="en-US"/>
              </w:rPr>
              <w:t xml:space="preserve"> </w:t>
            </w:r>
            <w:r w:rsidR="00D75E0D">
              <w:rPr>
                <w:b/>
                <w:spacing w:val="-3"/>
                <w:lang w:val="ru-RU"/>
              </w:rPr>
              <w:t>6 от 28.09.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E" w:rsidRDefault="00AA068E" w:rsidP="0011283C">
            <w:pPr>
              <w:jc w:val="center"/>
              <w:rPr>
                <w:lang w:val="ru-RU" w:eastAsia="en-US"/>
              </w:rPr>
            </w:pPr>
          </w:p>
        </w:tc>
      </w:tr>
      <w:tr w:rsidR="00AA068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E" w:rsidRDefault="00AA068E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E" w:rsidRDefault="00AA068E" w:rsidP="0011283C">
            <w:pPr>
              <w:jc w:val="center"/>
              <w:rPr>
                <w:highlight w:val="yellow"/>
                <w:lang w:val="ru-RU" w:eastAsia="en-US"/>
              </w:rPr>
            </w:pPr>
            <w:r w:rsidRPr="00AA068E">
              <w:rPr>
                <w:lang w:val="ru-RU" w:eastAsia="en-US"/>
              </w:rPr>
              <w:t xml:space="preserve">По тексту стандарта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E" w:rsidRPr="00AA068E" w:rsidRDefault="00AA068E" w:rsidP="0011283C">
            <w:pPr>
              <w:pStyle w:val="Style12"/>
              <w:widowControl/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A20CA9">
              <w:rPr>
                <w:rFonts w:ascii="Times New Roman" w:hAnsi="Times New Roman" w:cs="Times New Roman"/>
                <w:bCs/>
              </w:rPr>
              <w:t xml:space="preserve">В разделах стандарта </w:t>
            </w:r>
            <w:r w:rsidRPr="00A20CA9">
              <w:rPr>
                <w:rFonts w:ascii="Times New Roman" w:hAnsi="Times New Roman" w:cs="Times New Roman"/>
              </w:rPr>
              <w:t xml:space="preserve">привести метрологические характеристики или ссылки на соответствующие нормативные документы на средства измерений и испытательное оборудование </w:t>
            </w:r>
            <w:r w:rsidRPr="00A20CA9">
              <w:rPr>
                <w:rFonts w:ascii="Times New Roman" w:hAnsi="Times New Roman" w:cs="Times New Roman"/>
                <w:b/>
                <w:u w:val="single"/>
              </w:rPr>
              <w:t>по тексту и</w:t>
            </w:r>
            <w:r w:rsidRPr="00A20CA9">
              <w:rPr>
                <w:rFonts w:ascii="Times New Roman" w:hAnsi="Times New Roman" w:cs="Times New Roman"/>
              </w:rPr>
              <w:t>: п.п.5.1.1 - металлические образцы с аттестованными характеристиками, п.п.5.1.2 - трубка или механическая мешалка, п.п.5.1.6 - испытательный аппарат, п.п.5.1.7.1 – гальваническая пара, электролиты, п.п.8.1.1 – измерения температуры, п.п.8.2 - измерения длины размера и формы образцов, п.п.9.1.1 – измерения рН, п.п.9.4.4 - плотность раствора, п.п.12.4 – измерения времен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E" w:rsidRDefault="0011283C" w:rsidP="0011283C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ринято частично</w:t>
            </w:r>
          </w:p>
          <w:p w:rsidR="0024535E" w:rsidRDefault="0011283C" w:rsidP="0011283C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К металлическим образцам в тексте стандарта приводятся требования к отбору проб. Очистке образцов, необходимой форме и размерам для каждого индивидуального </w:t>
            </w:r>
            <w:r>
              <w:rPr>
                <w:lang w:val="ru-RU" w:eastAsia="en-US"/>
              </w:rPr>
              <w:lastRenderedPageBreak/>
              <w:t>случая</w:t>
            </w:r>
            <w:r w:rsidR="0024535E">
              <w:rPr>
                <w:lang w:val="ru-RU" w:eastAsia="en-US"/>
              </w:rPr>
              <w:t>.</w:t>
            </w:r>
          </w:p>
          <w:p w:rsidR="0024535E" w:rsidRDefault="0024535E" w:rsidP="0011283C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 5.1.2 приведены характеристики к механической мешалке.</w:t>
            </w:r>
          </w:p>
          <w:p w:rsidR="0024535E" w:rsidRDefault="0024535E" w:rsidP="0011283C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спытательный аппарат, приведенный к 5.1.6 описан в разделе 6 (Аппарат)</w:t>
            </w:r>
          </w:p>
          <w:p w:rsidR="00496613" w:rsidRDefault="004F0C5D" w:rsidP="0011283C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 5.1.7.1 гальваническая пара не является средством измерения, а результатом вследствие гальванической коррозии при соединении образцов, электролит – вещество, которое проводит электрический ток</w:t>
            </w:r>
            <w:proofErr w:type="gramStart"/>
            <w:r>
              <w:rPr>
                <w:lang w:val="ru-RU" w:eastAsia="en-US"/>
              </w:rPr>
              <w:t>.</w:t>
            </w:r>
            <w:proofErr w:type="gramEnd"/>
            <w:r>
              <w:rPr>
                <w:lang w:val="ru-RU" w:eastAsia="en-US"/>
              </w:rPr>
              <w:t xml:space="preserve"> и используется при испытаниях на коррозию</w:t>
            </w:r>
            <w:r w:rsidR="00496613">
              <w:rPr>
                <w:lang w:val="ru-RU" w:eastAsia="en-US"/>
              </w:rPr>
              <w:t>.</w:t>
            </w:r>
          </w:p>
          <w:p w:rsidR="0011283C" w:rsidRDefault="00496613" w:rsidP="0011283C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о остальным пунктам по тексту стандарта приведены примечания со средствами измерения с </w:t>
            </w:r>
            <w:r>
              <w:rPr>
                <w:lang w:val="ru-RU" w:eastAsia="en-US"/>
              </w:rPr>
              <w:lastRenderedPageBreak/>
              <w:t>соответствующими метрологическими характеристиками.</w:t>
            </w:r>
            <w:r w:rsidR="0011283C">
              <w:rPr>
                <w:lang w:val="ru-RU" w:eastAsia="en-US"/>
              </w:rPr>
              <w:t xml:space="preserve"> </w:t>
            </w:r>
          </w:p>
        </w:tc>
      </w:tr>
      <w:tr w:rsidR="00AA068E" w:rsidRPr="008A4B93" w:rsidTr="00214763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E" w:rsidRDefault="00AA068E" w:rsidP="001128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E" w:rsidRDefault="00AA068E" w:rsidP="0011283C">
            <w:pPr>
              <w:jc w:val="center"/>
              <w:rPr>
                <w:highlight w:val="yellow"/>
                <w:lang w:val="ru-RU" w:eastAsia="en-US"/>
              </w:rPr>
            </w:pPr>
            <w:r w:rsidRPr="00AA068E">
              <w:rPr>
                <w:lang w:val="ru-RU" w:eastAsia="en-US"/>
              </w:rPr>
              <w:t>Раздел 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E" w:rsidRPr="00AA068E" w:rsidRDefault="00AA068E" w:rsidP="0011283C">
            <w:pPr>
              <w:pStyle w:val="Iauiue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A20CA9">
              <w:rPr>
                <w:rFonts w:eastAsia="Times New Roman"/>
                <w:sz w:val="24"/>
                <w:szCs w:val="24"/>
                <w:lang w:val="ru-RU"/>
              </w:rPr>
              <w:t xml:space="preserve">П.8.8 </w:t>
            </w:r>
            <w:r w:rsidRPr="00A20CA9">
              <w:rPr>
                <w:sz w:val="24"/>
                <w:szCs w:val="24"/>
                <w:lang w:val="ru-RU"/>
              </w:rPr>
              <w:t xml:space="preserve">Изложить как: Масса высушенных образцов для испытаний должна быть определена на аналитических весах с точностью до 1 мг или лучше </w:t>
            </w:r>
            <w:r w:rsidRPr="00A20CA9">
              <w:rPr>
                <w:sz w:val="24"/>
                <w:szCs w:val="24"/>
                <w:u w:val="single"/>
                <w:lang w:val="ru-RU"/>
              </w:rPr>
              <w:t xml:space="preserve">по ГОСТ </w:t>
            </w:r>
            <w:r w:rsidRPr="00A20CA9">
              <w:rPr>
                <w:sz w:val="24"/>
                <w:szCs w:val="24"/>
                <w:u w:val="single"/>
              </w:rPr>
              <w:t>OIML</w:t>
            </w:r>
            <w:r w:rsidRPr="00A20CA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A20CA9">
              <w:rPr>
                <w:sz w:val="24"/>
                <w:szCs w:val="24"/>
                <w:u w:val="single"/>
              </w:rPr>
              <w:t>R</w:t>
            </w:r>
            <w:r w:rsidRPr="00A20CA9">
              <w:rPr>
                <w:sz w:val="24"/>
                <w:szCs w:val="24"/>
                <w:u w:val="single"/>
                <w:lang w:val="ru-RU"/>
              </w:rPr>
              <w:t xml:space="preserve"> 76-1</w:t>
            </w:r>
            <w:r w:rsidRPr="00A20C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3C" w:rsidRDefault="0011283C" w:rsidP="0011283C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е принято</w:t>
            </w:r>
          </w:p>
          <w:p w:rsidR="00AA068E" w:rsidRDefault="0011283C" w:rsidP="0011283C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 связи с тем, что не представляется возможным привести ссылку на межгосударственный стандарт, т.к. разрабатываемый стандарт является идентичным, а также в тексте самого стандарта уже приведены метрологические характеристики к весам.</w:t>
            </w:r>
          </w:p>
        </w:tc>
      </w:tr>
    </w:tbl>
    <w:p w:rsidR="001F2EE2" w:rsidRPr="0011283C" w:rsidRDefault="001F2EE2" w:rsidP="0011283C">
      <w:pPr>
        <w:tabs>
          <w:tab w:val="num" w:pos="0"/>
        </w:tabs>
        <w:ind w:firstLine="567"/>
        <w:rPr>
          <w:b/>
        </w:rPr>
      </w:pPr>
    </w:p>
    <w:p w:rsidR="00A246A0" w:rsidRPr="008A4B93" w:rsidRDefault="00A246A0" w:rsidP="0011283C">
      <w:pPr>
        <w:tabs>
          <w:tab w:val="num" w:pos="0"/>
        </w:tabs>
        <w:ind w:firstLine="567"/>
        <w:rPr>
          <w:b/>
          <w:lang w:val="ru-RU"/>
        </w:rPr>
      </w:pPr>
      <w:r w:rsidRPr="008A4B93">
        <w:rPr>
          <w:b/>
        </w:rPr>
        <w:t xml:space="preserve">Информация о согласовании проекта стандарта: </w:t>
      </w:r>
    </w:p>
    <w:p w:rsidR="00A246A0" w:rsidRPr="00F2653E" w:rsidRDefault="00A246A0" w:rsidP="0011283C">
      <w:pPr>
        <w:ind w:firstLine="567"/>
        <w:rPr>
          <w:bCs/>
          <w:i/>
          <w:iCs/>
          <w:lang w:val="ru-RU"/>
        </w:rPr>
      </w:pPr>
      <w:r w:rsidRPr="008A4B93">
        <w:rPr>
          <w:bCs/>
          <w:i/>
          <w:iCs/>
        </w:rPr>
        <w:t xml:space="preserve">Общее количество отзывов: </w:t>
      </w:r>
      <w:r w:rsidRPr="008A4B93">
        <w:rPr>
          <w:bCs/>
          <w:i/>
          <w:iCs/>
          <w:lang w:val="ru-RU"/>
        </w:rPr>
        <w:t xml:space="preserve"> </w:t>
      </w:r>
      <w:r w:rsidR="00214763">
        <w:rPr>
          <w:bCs/>
          <w:i/>
          <w:iCs/>
          <w:lang w:val="ru-RU"/>
        </w:rPr>
        <w:t>43</w:t>
      </w:r>
    </w:p>
    <w:p w:rsidR="00A246A0" w:rsidRPr="00F2653E" w:rsidRDefault="00A246A0" w:rsidP="0011283C">
      <w:pPr>
        <w:ind w:firstLine="567"/>
        <w:jc w:val="both"/>
        <w:rPr>
          <w:bCs/>
          <w:i/>
          <w:iCs/>
          <w:lang w:val="ru-RU"/>
        </w:rPr>
      </w:pPr>
      <w:r w:rsidRPr="008A4B93">
        <w:rPr>
          <w:bCs/>
          <w:i/>
          <w:iCs/>
        </w:rPr>
        <w:t>Из них: без замечаний и предложений:</w:t>
      </w:r>
      <w:r w:rsidRPr="008A4B93">
        <w:rPr>
          <w:bCs/>
          <w:i/>
          <w:iCs/>
          <w:lang w:val="ru-RU"/>
        </w:rPr>
        <w:t xml:space="preserve"> </w:t>
      </w:r>
      <w:r w:rsidR="00214763">
        <w:rPr>
          <w:bCs/>
          <w:i/>
          <w:iCs/>
          <w:lang w:val="ru-RU"/>
        </w:rPr>
        <w:t>39</w:t>
      </w:r>
    </w:p>
    <w:p w:rsidR="00A246A0" w:rsidRPr="00340061" w:rsidRDefault="00A246A0" w:rsidP="0011283C">
      <w:pPr>
        <w:ind w:firstLine="567"/>
        <w:jc w:val="both"/>
        <w:rPr>
          <w:bCs/>
          <w:i/>
          <w:iCs/>
          <w:lang w:val="ru-RU"/>
        </w:rPr>
      </w:pPr>
      <w:r w:rsidRPr="008A4B93">
        <w:rPr>
          <w:bCs/>
          <w:i/>
          <w:iCs/>
        </w:rPr>
        <w:t xml:space="preserve">Общее количество замечаний: </w:t>
      </w:r>
      <w:r w:rsidRPr="008A4B93">
        <w:rPr>
          <w:bCs/>
          <w:i/>
          <w:iCs/>
          <w:lang w:val="ru-RU"/>
        </w:rPr>
        <w:t xml:space="preserve"> </w:t>
      </w:r>
      <w:r w:rsidR="008B13A8">
        <w:rPr>
          <w:bCs/>
          <w:i/>
          <w:iCs/>
          <w:lang w:val="ru-RU"/>
        </w:rPr>
        <w:t>10</w:t>
      </w:r>
    </w:p>
    <w:p w:rsidR="00A246A0" w:rsidRPr="00340061" w:rsidRDefault="00A246A0" w:rsidP="0011283C">
      <w:pPr>
        <w:ind w:firstLine="567"/>
        <w:jc w:val="both"/>
        <w:rPr>
          <w:bCs/>
          <w:i/>
          <w:iCs/>
          <w:lang w:val="ru-RU"/>
        </w:rPr>
      </w:pPr>
      <w:r w:rsidRPr="008A4B93">
        <w:rPr>
          <w:bCs/>
          <w:i/>
          <w:iCs/>
        </w:rPr>
        <w:t xml:space="preserve">Из них: принято: </w:t>
      </w:r>
    </w:p>
    <w:p w:rsidR="00A246A0" w:rsidRPr="008A4B93" w:rsidRDefault="00A246A0" w:rsidP="0011283C">
      <w:pPr>
        <w:ind w:firstLine="567"/>
        <w:jc w:val="both"/>
        <w:rPr>
          <w:bCs/>
          <w:i/>
          <w:iCs/>
        </w:rPr>
      </w:pPr>
      <w:r w:rsidRPr="008A4B93">
        <w:rPr>
          <w:bCs/>
          <w:i/>
          <w:iCs/>
        </w:rPr>
        <w:t xml:space="preserve">             не принято: -</w:t>
      </w:r>
    </w:p>
    <w:bookmarkEnd w:id="0"/>
    <w:p w:rsidR="00A246A0" w:rsidRPr="008A4B93" w:rsidRDefault="00A246A0" w:rsidP="0011283C">
      <w:pPr>
        <w:rPr>
          <w:b/>
        </w:rPr>
      </w:pPr>
    </w:p>
    <w:p w:rsidR="00A246A0" w:rsidRPr="008A4B93" w:rsidRDefault="00A246A0" w:rsidP="0011283C">
      <w:pPr>
        <w:pStyle w:val="Normal1"/>
        <w:ind w:firstLine="567"/>
        <w:jc w:val="both"/>
      </w:pPr>
    </w:p>
    <w:p w:rsidR="00A246A0" w:rsidRPr="00986F4A" w:rsidRDefault="00A246A0" w:rsidP="0011283C">
      <w:pPr>
        <w:rPr>
          <w:lang w:val="ru-RU"/>
        </w:rPr>
      </w:pPr>
      <w:r w:rsidRPr="008A4B93">
        <w:rPr>
          <w:b/>
        </w:rPr>
        <w:t>Директор ТОО «</w:t>
      </w:r>
      <w:r w:rsidRPr="008A4B93">
        <w:rPr>
          <w:b/>
          <w:lang w:val="en-US"/>
        </w:rPr>
        <w:t>Kazakhstan</w:t>
      </w:r>
      <w:r w:rsidRPr="00986F4A">
        <w:rPr>
          <w:b/>
          <w:lang w:val="ru-RU"/>
        </w:rPr>
        <w:t xml:space="preserve"> </w:t>
      </w:r>
      <w:r w:rsidRPr="008A4B93">
        <w:rPr>
          <w:b/>
          <w:lang w:val="en-US"/>
        </w:rPr>
        <w:t>Business</w:t>
      </w:r>
      <w:r w:rsidRPr="00986F4A">
        <w:rPr>
          <w:b/>
          <w:lang w:val="ru-RU"/>
        </w:rPr>
        <w:t xml:space="preserve"> </w:t>
      </w:r>
      <w:r w:rsidRPr="008A4B93">
        <w:rPr>
          <w:b/>
          <w:lang w:val="en-US"/>
        </w:rPr>
        <w:t>Solution</w:t>
      </w:r>
      <w:r w:rsidRPr="008A4B93">
        <w:rPr>
          <w:b/>
        </w:rPr>
        <w:t xml:space="preserve">»                                                А. </w:t>
      </w:r>
      <w:r w:rsidRPr="00986F4A">
        <w:rPr>
          <w:b/>
          <w:lang w:val="ru-RU"/>
        </w:rPr>
        <w:t>И</w:t>
      </w:r>
      <w:r w:rsidRPr="008A4B93">
        <w:rPr>
          <w:b/>
        </w:rPr>
        <w:t>браева</w:t>
      </w:r>
    </w:p>
    <w:p w:rsidR="00A246A0" w:rsidRPr="00986F4A" w:rsidRDefault="00A246A0" w:rsidP="0011283C">
      <w:pPr>
        <w:rPr>
          <w:lang w:val="ru-RU"/>
        </w:rPr>
      </w:pPr>
    </w:p>
    <w:p w:rsidR="00407751" w:rsidRPr="00986F4A" w:rsidRDefault="00407751" w:rsidP="0011283C">
      <w:pPr>
        <w:rPr>
          <w:lang w:val="ru-RU"/>
        </w:rPr>
      </w:pPr>
    </w:p>
    <w:sectPr w:rsidR="00407751" w:rsidRPr="00986F4A" w:rsidSect="00662F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A71"/>
    <w:multiLevelType w:val="hybridMultilevel"/>
    <w:tmpl w:val="2E8861D0"/>
    <w:lvl w:ilvl="0" w:tplc="C33EC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AFA"/>
    <w:multiLevelType w:val="hybridMultilevel"/>
    <w:tmpl w:val="ECCA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7310C"/>
    <w:multiLevelType w:val="hybridMultilevel"/>
    <w:tmpl w:val="F8B49D34"/>
    <w:lvl w:ilvl="0" w:tplc="476A071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E1FFC"/>
    <w:multiLevelType w:val="hybridMultilevel"/>
    <w:tmpl w:val="F8B49D34"/>
    <w:lvl w:ilvl="0" w:tplc="476A071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54E5F"/>
    <w:multiLevelType w:val="hybridMultilevel"/>
    <w:tmpl w:val="F8B49D34"/>
    <w:lvl w:ilvl="0" w:tplc="476A071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6A0"/>
    <w:rsid w:val="0000186D"/>
    <w:rsid w:val="00002F26"/>
    <w:rsid w:val="00003B6A"/>
    <w:rsid w:val="00004789"/>
    <w:rsid w:val="00005F04"/>
    <w:rsid w:val="000065AB"/>
    <w:rsid w:val="00013332"/>
    <w:rsid w:val="0001706E"/>
    <w:rsid w:val="000173AF"/>
    <w:rsid w:val="00023AA6"/>
    <w:rsid w:val="00024786"/>
    <w:rsid w:val="00024BB5"/>
    <w:rsid w:val="0002617A"/>
    <w:rsid w:val="00027E5E"/>
    <w:rsid w:val="00030492"/>
    <w:rsid w:val="000305FA"/>
    <w:rsid w:val="000310A2"/>
    <w:rsid w:val="00031F88"/>
    <w:rsid w:val="00033AC1"/>
    <w:rsid w:val="0003479F"/>
    <w:rsid w:val="0004019C"/>
    <w:rsid w:val="00040E2E"/>
    <w:rsid w:val="00045466"/>
    <w:rsid w:val="00046636"/>
    <w:rsid w:val="000476FB"/>
    <w:rsid w:val="00047B8D"/>
    <w:rsid w:val="0005225A"/>
    <w:rsid w:val="000523AF"/>
    <w:rsid w:val="00053111"/>
    <w:rsid w:val="00055E75"/>
    <w:rsid w:val="00056293"/>
    <w:rsid w:val="00060703"/>
    <w:rsid w:val="00063DD3"/>
    <w:rsid w:val="00065780"/>
    <w:rsid w:val="000709E8"/>
    <w:rsid w:val="0007415D"/>
    <w:rsid w:val="000771D6"/>
    <w:rsid w:val="00082C7A"/>
    <w:rsid w:val="00082E8F"/>
    <w:rsid w:val="000842DC"/>
    <w:rsid w:val="00085FF3"/>
    <w:rsid w:val="00086C51"/>
    <w:rsid w:val="00092CC8"/>
    <w:rsid w:val="000A2C8A"/>
    <w:rsid w:val="000A3651"/>
    <w:rsid w:val="000A3AB7"/>
    <w:rsid w:val="000A6CF4"/>
    <w:rsid w:val="000B01F4"/>
    <w:rsid w:val="000B049C"/>
    <w:rsid w:val="000B1936"/>
    <w:rsid w:val="000B1D7B"/>
    <w:rsid w:val="000B4BD5"/>
    <w:rsid w:val="000B607D"/>
    <w:rsid w:val="000C11CC"/>
    <w:rsid w:val="000C4CA0"/>
    <w:rsid w:val="000C4FC3"/>
    <w:rsid w:val="000C68E5"/>
    <w:rsid w:val="000C7498"/>
    <w:rsid w:val="000D249A"/>
    <w:rsid w:val="000D258C"/>
    <w:rsid w:val="000D3D39"/>
    <w:rsid w:val="000D45EC"/>
    <w:rsid w:val="000D5E10"/>
    <w:rsid w:val="000E2240"/>
    <w:rsid w:val="000E549B"/>
    <w:rsid w:val="000E7891"/>
    <w:rsid w:val="000E7A28"/>
    <w:rsid w:val="000F10D3"/>
    <w:rsid w:val="000F155C"/>
    <w:rsid w:val="000F1794"/>
    <w:rsid w:val="000F593E"/>
    <w:rsid w:val="000F5B60"/>
    <w:rsid w:val="001021CC"/>
    <w:rsid w:val="001101E7"/>
    <w:rsid w:val="0011283C"/>
    <w:rsid w:val="001129C4"/>
    <w:rsid w:val="001140DA"/>
    <w:rsid w:val="001149FC"/>
    <w:rsid w:val="00115B8E"/>
    <w:rsid w:val="00115D2C"/>
    <w:rsid w:val="001164AE"/>
    <w:rsid w:val="00117453"/>
    <w:rsid w:val="00121401"/>
    <w:rsid w:val="00121699"/>
    <w:rsid w:val="001266E1"/>
    <w:rsid w:val="00126F9C"/>
    <w:rsid w:val="00133F03"/>
    <w:rsid w:val="00136A69"/>
    <w:rsid w:val="0014477B"/>
    <w:rsid w:val="0015099E"/>
    <w:rsid w:val="00150B6F"/>
    <w:rsid w:val="00151329"/>
    <w:rsid w:val="001545B9"/>
    <w:rsid w:val="00156275"/>
    <w:rsid w:val="0015743F"/>
    <w:rsid w:val="00157511"/>
    <w:rsid w:val="001611A9"/>
    <w:rsid w:val="00161A45"/>
    <w:rsid w:val="00161E29"/>
    <w:rsid w:val="00162A2D"/>
    <w:rsid w:val="0016413B"/>
    <w:rsid w:val="00167B1E"/>
    <w:rsid w:val="00171CC4"/>
    <w:rsid w:val="00174940"/>
    <w:rsid w:val="00175F35"/>
    <w:rsid w:val="0017688A"/>
    <w:rsid w:val="00181B21"/>
    <w:rsid w:val="00182223"/>
    <w:rsid w:val="0018264E"/>
    <w:rsid w:val="001837BA"/>
    <w:rsid w:val="00184EF1"/>
    <w:rsid w:val="001940A4"/>
    <w:rsid w:val="001A6812"/>
    <w:rsid w:val="001A72E0"/>
    <w:rsid w:val="001B3AB0"/>
    <w:rsid w:val="001B3EAC"/>
    <w:rsid w:val="001B5C64"/>
    <w:rsid w:val="001B5F84"/>
    <w:rsid w:val="001B7623"/>
    <w:rsid w:val="001C3096"/>
    <w:rsid w:val="001C5969"/>
    <w:rsid w:val="001C756A"/>
    <w:rsid w:val="001D01F8"/>
    <w:rsid w:val="001D1126"/>
    <w:rsid w:val="001D5625"/>
    <w:rsid w:val="001D70DA"/>
    <w:rsid w:val="001E0E43"/>
    <w:rsid w:val="001E174A"/>
    <w:rsid w:val="001E2CDF"/>
    <w:rsid w:val="001F2D0A"/>
    <w:rsid w:val="001F2EE2"/>
    <w:rsid w:val="001F40E3"/>
    <w:rsid w:val="001F4597"/>
    <w:rsid w:val="001F4E11"/>
    <w:rsid w:val="00200141"/>
    <w:rsid w:val="002002C1"/>
    <w:rsid w:val="00200A56"/>
    <w:rsid w:val="00201B8F"/>
    <w:rsid w:val="00205705"/>
    <w:rsid w:val="00205864"/>
    <w:rsid w:val="00206F0E"/>
    <w:rsid w:val="002117FF"/>
    <w:rsid w:val="0021294D"/>
    <w:rsid w:val="00214763"/>
    <w:rsid w:val="0021593F"/>
    <w:rsid w:val="0021761C"/>
    <w:rsid w:val="002203D3"/>
    <w:rsid w:val="00222F08"/>
    <w:rsid w:val="00223703"/>
    <w:rsid w:val="0023628E"/>
    <w:rsid w:val="00243680"/>
    <w:rsid w:val="0024535E"/>
    <w:rsid w:val="002454DF"/>
    <w:rsid w:val="00246706"/>
    <w:rsid w:val="00247823"/>
    <w:rsid w:val="00250FEE"/>
    <w:rsid w:val="00251DFC"/>
    <w:rsid w:val="002521C2"/>
    <w:rsid w:val="00253552"/>
    <w:rsid w:val="00260C39"/>
    <w:rsid w:val="00260FA6"/>
    <w:rsid w:val="002707DA"/>
    <w:rsid w:val="00274B76"/>
    <w:rsid w:val="00281694"/>
    <w:rsid w:val="00287A24"/>
    <w:rsid w:val="0029073B"/>
    <w:rsid w:val="00292AFF"/>
    <w:rsid w:val="00292B8C"/>
    <w:rsid w:val="00292C32"/>
    <w:rsid w:val="00293F00"/>
    <w:rsid w:val="00297415"/>
    <w:rsid w:val="002A1728"/>
    <w:rsid w:val="002A1BD6"/>
    <w:rsid w:val="002A20CB"/>
    <w:rsid w:val="002A7339"/>
    <w:rsid w:val="002A7A7A"/>
    <w:rsid w:val="002B17DA"/>
    <w:rsid w:val="002C29CC"/>
    <w:rsid w:val="002C302E"/>
    <w:rsid w:val="002C6D77"/>
    <w:rsid w:val="002D3E5E"/>
    <w:rsid w:val="002D7FDC"/>
    <w:rsid w:val="002E487F"/>
    <w:rsid w:val="002E4D21"/>
    <w:rsid w:val="002E7F0B"/>
    <w:rsid w:val="002F38E7"/>
    <w:rsid w:val="002F3D09"/>
    <w:rsid w:val="002F503D"/>
    <w:rsid w:val="002F69E1"/>
    <w:rsid w:val="00304374"/>
    <w:rsid w:val="0030612A"/>
    <w:rsid w:val="00306AB8"/>
    <w:rsid w:val="00306AF9"/>
    <w:rsid w:val="00313B39"/>
    <w:rsid w:val="00314B3C"/>
    <w:rsid w:val="00314F24"/>
    <w:rsid w:val="00316C01"/>
    <w:rsid w:val="00321824"/>
    <w:rsid w:val="00322727"/>
    <w:rsid w:val="00323243"/>
    <w:rsid w:val="003236AE"/>
    <w:rsid w:val="003246D7"/>
    <w:rsid w:val="0032586F"/>
    <w:rsid w:val="00326DED"/>
    <w:rsid w:val="0033357C"/>
    <w:rsid w:val="003339DB"/>
    <w:rsid w:val="00333A1F"/>
    <w:rsid w:val="00333F51"/>
    <w:rsid w:val="00340061"/>
    <w:rsid w:val="00343E7D"/>
    <w:rsid w:val="003440D0"/>
    <w:rsid w:val="00345092"/>
    <w:rsid w:val="00346323"/>
    <w:rsid w:val="00346613"/>
    <w:rsid w:val="00350499"/>
    <w:rsid w:val="00353704"/>
    <w:rsid w:val="00355E50"/>
    <w:rsid w:val="00356645"/>
    <w:rsid w:val="00360E39"/>
    <w:rsid w:val="003650A8"/>
    <w:rsid w:val="00372150"/>
    <w:rsid w:val="00372C71"/>
    <w:rsid w:val="0037304E"/>
    <w:rsid w:val="00374226"/>
    <w:rsid w:val="00376FC5"/>
    <w:rsid w:val="003774AF"/>
    <w:rsid w:val="00380F4E"/>
    <w:rsid w:val="00383A20"/>
    <w:rsid w:val="00384426"/>
    <w:rsid w:val="0039162A"/>
    <w:rsid w:val="00394DAB"/>
    <w:rsid w:val="003A1929"/>
    <w:rsid w:val="003B0568"/>
    <w:rsid w:val="003B43F3"/>
    <w:rsid w:val="003B55E1"/>
    <w:rsid w:val="003B5F47"/>
    <w:rsid w:val="003C0A81"/>
    <w:rsid w:val="003C12E7"/>
    <w:rsid w:val="003C1FFC"/>
    <w:rsid w:val="003C7307"/>
    <w:rsid w:val="003C7BCB"/>
    <w:rsid w:val="003D0E86"/>
    <w:rsid w:val="003D13E9"/>
    <w:rsid w:val="003D1782"/>
    <w:rsid w:val="003D4077"/>
    <w:rsid w:val="003E143C"/>
    <w:rsid w:val="003E1AFE"/>
    <w:rsid w:val="003E23B6"/>
    <w:rsid w:val="003E58D4"/>
    <w:rsid w:val="003E5926"/>
    <w:rsid w:val="003F0094"/>
    <w:rsid w:val="003F1313"/>
    <w:rsid w:val="003F4F06"/>
    <w:rsid w:val="00403227"/>
    <w:rsid w:val="00404410"/>
    <w:rsid w:val="00407751"/>
    <w:rsid w:val="00410830"/>
    <w:rsid w:val="004156F6"/>
    <w:rsid w:val="00417556"/>
    <w:rsid w:val="00421484"/>
    <w:rsid w:val="0042554D"/>
    <w:rsid w:val="00426400"/>
    <w:rsid w:val="00426783"/>
    <w:rsid w:val="004270D6"/>
    <w:rsid w:val="004320DF"/>
    <w:rsid w:val="0043514F"/>
    <w:rsid w:val="0043578D"/>
    <w:rsid w:val="0043766C"/>
    <w:rsid w:val="00445756"/>
    <w:rsid w:val="00447A92"/>
    <w:rsid w:val="00450C1F"/>
    <w:rsid w:val="004601DE"/>
    <w:rsid w:val="00464AD9"/>
    <w:rsid w:val="00464B5D"/>
    <w:rsid w:val="00470BE7"/>
    <w:rsid w:val="00475E9E"/>
    <w:rsid w:val="00483083"/>
    <w:rsid w:val="0048464C"/>
    <w:rsid w:val="00486542"/>
    <w:rsid w:val="00491BE0"/>
    <w:rsid w:val="00493ADA"/>
    <w:rsid w:val="004947F9"/>
    <w:rsid w:val="00496613"/>
    <w:rsid w:val="004A17A1"/>
    <w:rsid w:val="004A34DA"/>
    <w:rsid w:val="004B55BC"/>
    <w:rsid w:val="004C2A41"/>
    <w:rsid w:val="004C30C8"/>
    <w:rsid w:val="004D2145"/>
    <w:rsid w:val="004D5006"/>
    <w:rsid w:val="004E1C7A"/>
    <w:rsid w:val="004E3576"/>
    <w:rsid w:val="004E3D09"/>
    <w:rsid w:val="004E4E3A"/>
    <w:rsid w:val="004E5AC4"/>
    <w:rsid w:val="004F0C5D"/>
    <w:rsid w:val="004F2FA2"/>
    <w:rsid w:val="004F492F"/>
    <w:rsid w:val="004F6DDC"/>
    <w:rsid w:val="00500F23"/>
    <w:rsid w:val="00501AAE"/>
    <w:rsid w:val="0050277D"/>
    <w:rsid w:val="00502CDB"/>
    <w:rsid w:val="0050437D"/>
    <w:rsid w:val="005123B3"/>
    <w:rsid w:val="00513090"/>
    <w:rsid w:val="005135D3"/>
    <w:rsid w:val="005147D2"/>
    <w:rsid w:val="005175F9"/>
    <w:rsid w:val="005201DC"/>
    <w:rsid w:val="00520654"/>
    <w:rsid w:val="005210AB"/>
    <w:rsid w:val="00521521"/>
    <w:rsid w:val="00521B21"/>
    <w:rsid w:val="00526084"/>
    <w:rsid w:val="0053020C"/>
    <w:rsid w:val="00532D6B"/>
    <w:rsid w:val="00535384"/>
    <w:rsid w:val="00535B44"/>
    <w:rsid w:val="0053703A"/>
    <w:rsid w:val="00537C05"/>
    <w:rsid w:val="00551EA4"/>
    <w:rsid w:val="00553B35"/>
    <w:rsid w:val="00555844"/>
    <w:rsid w:val="0055629B"/>
    <w:rsid w:val="0056060C"/>
    <w:rsid w:val="00562C85"/>
    <w:rsid w:val="00580816"/>
    <w:rsid w:val="0058093A"/>
    <w:rsid w:val="00584141"/>
    <w:rsid w:val="00585290"/>
    <w:rsid w:val="00587FE6"/>
    <w:rsid w:val="00594D6C"/>
    <w:rsid w:val="005951F5"/>
    <w:rsid w:val="005A65D7"/>
    <w:rsid w:val="005A65F7"/>
    <w:rsid w:val="005B0A47"/>
    <w:rsid w:val="005B1AC4"/>
    <w:rsid w:val="005B351D"/>
    <w:rsid w:val="005B3D50"/>
    <w:rsid w:val="005C2A7E"/>
    <w:rsid w:val="005C2BF5"/>
    <w:rsid w:val="005C2C66"/>
    <w:rsid w:val="005C3EE1"/>
    <w:rsid w:val="005C562D"/>
    <w:rsid w:val="005C5B99"/>
    <w:rsid w:val="005D0EC3"/>
    <w:rsid w:val="005D3E4D"/>
    <w:rsid w:val="005D40CB"/>
    <w:rsid w:val="005D5A80"/>
    <w:rsid w:val="005D7646"/>
    <w:rsid w:val="005E13C3"/>
    <w:rsid w:val="005E1D87"/>
    <w:rsid w:val="005E3FDA"/>
    <w:rsid w:val="005E4E2F"/>
    <w:rsid w:val="005F14A7"/>
    <w:rsid w:val="005F2B33"/>
    <w:rsid w:val="005F3F73"/>
    <w:rsid w:val="005F449A"/>
    <w:rsid w:val="005F617D"/>
    <w:rsid w:val="006032F7"/>
    <w:rsid w:val="006038B2"/>
    <w:rsid w:val="00606A03"/>
    <w:rsid w:val="00607E87"/>
    <w:rsid w:val="00615470"/>
    <w:rsid w:val="006166F6"/>
    <w:rsid w:val="006259BE"/>
    <w:rsid w:val="00626A0A"/>
    <w:rsid w:val="006307A4"/>
    <w:rsid w:val="006344D0"/>
    <w:rsid w:val="00634529"/>
    <w:rsid w:val="00635270"/>
    <w:rsid w:val="0063599C"/>
    <w:rsid w:val="006432C3"/>
    <w:rsid w:val="006466B7"/>
    <w:rsid w:val="00652286"/>
    <w:rsid w:val="00653FFD"/>
    <w:rsid w:val="00654D7D"/>
    <w:rsid w:val="006551DD"/>
    <w:rsid w:val="00670422"/>
    <w:rsid w:val="00670A2F"/>
    <w:rsid w:val="006710B5"/>
    <w:rsid w:val="00671576"/>
    <w:rsid w:val="00673BAF"/>
    <w:rsid w:val="006762B8"/>
    <w:rsid w:val="0068227A"/>
    <w:rsid w:val="006839BA"/>
    <w:rsid w:val="006925C3"/>
    <w:rsid w:val="00693DBF"/>
    <w:rsid w:val="0069557A"/>
    <w:rsid w:val="00695BB0"/>
    <w:rsid w:val="006969C3"/>
    <w:rsid w:val="006A1BEC"/>
    <w:rsid w:val="006A1E5A"/>
    <w:rsid w:val="006A1F78"/>
    <w:rsid w:val="006A2511"/>
    <w:rsid w:val="006A70E5"/>
    <w:rsid w:val="006B0DF6"/>
    <w:rsid w:val="006B3F2D"/>
    <w:rsid w:val="006B4B97"/>
    <w:rsid w:val="006B5641"/>
    <w:rsid w:val="006C2C24"/>
    <w:rsid w:val="006C36DB"/>
    <w:rsid w:val="006C59A8"/>
    <w:rsid w:val="006C6748"/>
    <w:rsid w:val="006C7145"/>
    <w:rsid w:val="006C7E9A"/>
    <w:rsid w:val="006D46EF"/>
    <w:rsid w:val="006E1B42"/>
    <w:rsid w:val="006E2A1E"/>
    <w:rsid w:val="006E5274"/>
    <w:rsid w:val="006E5957"/>
    <w:rsid w:val="006E6B2D"/>
    <w:rsid w:val="006E73EB"/>
    <w:rsid w:val="006F0DFE"/>
    <w:rsid w:val="006F26C3"/>
    <w:rsid w:val="006F301E"/>
    <w:rsid w:val="006F3CDD"/>
    <w:rsid w:val="006F3D3D"/>
    <w:rsid w:val="006F3F57"/>
    <w:rsid w:val="006F4797"/>
    <w:rsid w:val="006F4F52"/>
    <w:rsid w:val="006F5DDF"/>
    <w:rsid w:val="00702680"/>
    <w:rsid w:val="00704F05"/>
    <w:rsid w:val="00710466"/>
    <w:rsid w:val="00710506"/>
    <w:rsid w:val="00713812"/>
    <w:rsid w:val="00716654"/>
    <w:rsid w:val="0072017D"/>
    <w:rsid w:val="007203DD"/>
    <w:rsid w:val="007206D0"/>
    <w:rsid w:val="0072091C"/>
    <w:rsid w:val="00724A97"/>
    <w:rsid w:val="00726410"/>
    <w:rsid w:val="007372CF"/>
    <w:rsid w:val="00741C63"/>
    <w:rsid w:val="00745EC9"/>
    <w:rsid w:val="00746D89"/>
    <w:rsid w:val="00747E71"/>
    <w:rsid w:val="00751284"/>
    <w:rsid w:val="00751CDA"/>
    <w:rsid w:val="007535BD"/>
    <w:rsid w:val="00754643"/>
    <w:rsid w:val="00756531"/>
    <w:rsid w:val="007575C7"/>
    <w:rsid w:val="007576DB"/>
    <w:rsid w:val="007633A0"/>
    <w:rsid w:val="007642C4"/>
    <w:rsid w:val="007664D4"/>
    <w:rsid w:val="007665B5"/>
    <w:rsid w:val="0077085C"/>
    <w:rsid w:val="0077163B"/>
    <w:rsid w:val="007761BF"/>
    <w:rsid w:val="00777778"/>
    <w:rsid w:val="00781AFC"/>
    <w:rsid w:val="00784BB0"/>
    <w:rsid w:val="00785BED"/>
    <w:rsid w:val="00794FFE"/>
    <w:rsid w:val="007968EE"/>
    <w:rsid w:val="007A1B49"/>
    <w:rsid w:val="007A561A"/>
    <w:rsid w:val="007A77B4"/>
    <w:rsid w:val="007B346B"/>
    <w:rsid w:val="007B5141"/>
    <w:rsid w:val="007B5849"/>
    <w:rsid w:val="007B77C8"/>
    <w:rsid w:val="007B7AD4"/>
    <w:rsid w:val="007C2EE7"/>
    <w:rsid w:val="007C322F"/>
    <w:rsid w:val="007C5512"/>
    <w:rsid w:val="007C6289"/>
    <w:rsid w:val="007D1853"/>
    <w:rsid w:val="007D24A1"/>
    <w:rsid w:val="007E3721"/>
    <w:rsid w:val="007E42AE"/>
    <w:rsid w:val="007F0144"/>
    <w:rsid w:val="007F1757"/>
    <w:rsid w:val="007F1CC9"/>
    <w:rsid w:val="007F49B7"/>
    <w:rsid w:val="007F7143"/>
    <w:rsid w:val="00802A26"/>
    <w:rsid w:val="00807D27"/>
    <w:rsid w:val="00810B38"/>
    <w:rsid w:val="008127D0"/>
    <w:rsid w:val="00814930"/>
    <w:rsid w:val="00816167"/>
    <w:rsid w:val="00816982"/>
    <w:rsid w:val="00816C72"/>
    <w:rsid w:val="008174AE"/>
    <w:rsid w:val="00817522"/>
    <w:rsid w:val="00820A88"/>
    <w:rsid w:val="008220F1"/>
    <w:rsid w:val="008313B2"/>
    <w:rsid w:val="00834652"/>
    <w:rsid w:val="00834EF6"/>
    <w:rsid w:val="008360D4"/>
    <w:rsid w:val="008366C5"/>
    <w:rsid w:val="00837C12"/>
    <w:rsid w:val="00841CD8"/>
    <w:rsid w:val="00843589"/>
    <w:rsid w:val="00843FEE"/>
    <w:rsid w:val="00845E52"/>
    <w:rsid w:val="00846086"/>
    <w:rsid w:val="00846A0F"/>
    <w:rsid w:val="008504F7"/>
    <w:rsid w:val="00852AD4"/>
    <w:rsid w:val="00853543"/>
    <w:rsid w:val="0085510A"/>
    <w:rsid w:val="00857877"/>
    <w:rsid w:val="008606AE"/>
    <w:rsid w:val="008655EB"/>
    <w:rsid w:val="00871A12"/>
    <w:rsid w:val="008769A7"/>
    <w:rsid w:val="00880AAB"/>
    <w:rsid w:val="00880D32"/>
    <w:rsid w:val="0088109F"/>
    <w:rsid w:val="008813BD"/>
    <w:rsid w:val="00885FBE"/>
    <w:rsid w:val="008872C7"/>
    <w:rsid w:val="00892B7E"/>
    <w:rsid w:val="00893F3D"/>
    <w:rsid w:val="008948BC"/>
    <w:rsid w:val="00896B3B"/>
    <w:rsid w:val="008A0D8F"/>
    <w:rsid w:val="008A1895"/>
    <w:rsid w:val="008A252D"/>
    <w:rsid w:val="008A3060"/>
    <w:rsid w:val="008A3AE5"/>
    <w:rsid w:val="008A5886"/>
    <w:rsid w:val="008B0E72"/>
    <w:rsid w:val="008B13A8"/>
    <w:rsid w:val="008C0628"/>
    <w:rsid w:val="008C2356"/>
    <w:rsid w:val="008C2EC0"/>
    <w:rsid w:val="008C36DC"/>
    <w:rsid w:val="008D47F5"/>
    <w:rsid w:val="008D6AAA"/>
    <w:rsid w:val="008E1AEF"/>
    <w:rsid w:val="008E33CD"/>
    <w:rsid w:val="008E64D5"/>
    <w:rsid w:val="008F0FE6"/>
    <w:rsid w:val="008F4701"/>
    <w:rsid w:val="008F5373"/>
    <w:rsid w:val="008F6E99"/>
    <w:rsid w:val="008F750A"/>
    <w:rsid w:val="008F77A0"/>
    <w:rsid w:val="009024DE"/>
    <w:rsid w:val="009033EF"/>
    <w:rsid w:val="00906462"/>
    <w:rsid w:val="009070B0"/>
    <w:rsid w:val="00910E52"/>
    <w:rsid w:val="0092082D"/>
    <w:rsid w:val="00920860"/>
    <w:rsid w:val="0092089D"/>
    <w:rsid w:val="009215C1"/>
    <w:rsid w:val="00921EDB"/>
    <w:rsid w:val="00922D20"/>
    <w:rsid w:val="00922FFA"/>
    <w:rsid w:val="00925900"/>
    <w:rsid w:val="00925E5E"/>
    <w:rsid w:val="00925F3B"/>
    <w:rsid w:val="00931377"/>
    <w:rsid w:val="00931444"/>
    <w:rsid w:val="009355FE"/>
    <w:rsid w:val="00935F40"/>
    <w:rsid w:val="009420F9"/>
    <w:rsid w:val="009430C7"/>
    <w:rsid w:val="0094415F"/>
    <w:rsid w:val="009473CC"/>
    <w:rsid w:val="009504EB"/>
    <w:rsid w:val="00950699"/>
    <w:rsid w:val="00950B28"/>
    <w:rsid w:val="00953D6C"/>
    <w:rsid w:val="009557F0"/>
    <w:rsid w:val="00957597"/>
    <w:rsid w:val="00957B97"/>
    <w:rsid w:val="00960E0F"/>
    <w:rsid w:val="009627A8"/>
    <w:rsid w:val="00962D0C"/>
    <w:rsid w:val="00965295"/>
    <w:rsid w:val="00965A53"/>
    <w:rsid w:val="00966C34"/>
    <w:rsid w:val="00967370"/>
    <w:rsid w:val="0097400E"/>
    <w:rsid w:val="00974692"/>
    <w:rsid w:val="00980255"/>
    <w:rsid w:val="0098167E"/>
    <w:rsid w:val="00983755"/>
    <w:rsid w:val="00984167"/>
    <w:rsid w:val="00984939"/>
    <w:rsid w:val="00986F4A"/>
    <w:rsid w:val="009873CE"/>
    <w:rsid w:val="00990D89"/>
    <w:rsid w:val="00992DB6"/>
    <w:rsid w:val="00993313"/>
    <w:rsid w:val="0099374A"/>
    <w:rsid w:val="00994191"/>
    <w:rsid w:val="009960D7"/>
    <w:rsid w:val="00997709"/>
    <w:rsid w:val="009979EA"/>
    <w:rsid w:val="009A1811"/>
    <w:rsid w:val="009A2BD9"/>
    <w:rsid w:val="009A6961"/>
    <w:rsid w:val="009B0962"/>
    <w:rsid w:val="009B34AF"/>
    <w:rsid w:val="009B4653"/>
    <w:rsid w:val="009B5D78"/>
    <w:rsid w:val="009C063F"/>
    <w:rsid w:val="009C0785"/>
    <w:rsid w:val="009D2C94"/>
    <w:rsid w:val="009D3555"/>
    <w:rsid w:val="009D4782"/>
    <w:rsid w:val="009D7169"/>
    <w:rsid w:val="009F0F63"/>
    <w:rsid w:val="009F51CC"/>
    <w:rsid w:val="00A00494"/>
    <w:rsid w:val="00A03B57"/>
    <w:rsid w:val="00A03BA9"/>
    <w:rsid w:val="00A04977"/>
    <w:rsid w:val="00A11C6F"/>
    <w:rsid w:val="00A15C16"/>
    <w:rsid w:val="00A176D8"/>
    <w:rsid w:val="00A20BAA"/>
    <w:rsid w:val="00A23A20"/>
    <w:rsid w:val="00A2461F"/>
    <w:rsid w:val="00A246A0"/>
    <w:rsid w:val="00A253B9"/>
    <w:rsid w:val="00A25986"/>
    <w:rsid w:val="00A260E0"/>
    <w:rsid w:val="00A262C5"/>
    <w:rsid w:val="00A30A9F"/>
    <w:rsid w:val="00A31745"/>
    <w:rsid w:val="00A32508"/>
    <w:rsid w:val="00A37163"/>
    <w:rsid w:val="00A37653"/>
    <w:rsid w:val="00A442A1"/>
    <w:rsid w:val="00A444AB"/>
    <w:rsid w:val="00A474E8"/>
    <w:rsid w:val="00A507A0"/>
    <w:rsid w:val="00A61AD3"/>
    <w:rsid w:val="00A61CD4"/>
    <w:rsid w:val="00A631DA"/>
    <w:rsid w:val="00A63AA7"/>
    <w:rsid w:val="00A64D1C"/>
    <w:rsid w:val="00A719ED"/>
    <w:rsid w:val="00A73B2B"/>
    <w:rsid w:val="00A74F64"/>
    <w:rsid w:val="00A80F6E"/>
    <w:rsid w:val="00A81EFA"/>
    <w:rsid w:val="00A834DD"/>
    <w:rsid w:val="00A849A5"/>
    <w:rsid w:val="00A85917"/>
    <w:rsid w:val="00A86F63"/>
    <w:rsid w:val="00A9521E"/>
    <w:rsid w:val="00A95573"/>
    <w:rsid w:val="00A97485"/>
    <w:rsid w:val="00AA068E"/>
    <w:rsid w:val="00AA12E2"/>
    <w:rsid w:val="00AA1BE6"/>
    <w:rsid w:val="00AA27EF"/>
    <w:rsid w:val="00AB06FD"/>
    <w:rsid w:val="00AB14BD"/>
    <w:rsid w:val="00AB1EA7"/>
    <w:rsid w:val="00AB2E2A"/>
    <w:rsid w:val="00AB75C3"/>
    <w:rsid w:val="00AC0E41"/>
    <w:rsid w:val="00AC1B09"/>
    <w:rsid w:val="00AC2126"/>
    <w:rsid w:val="00AC2183"/>
    <w:rsid w:val="00AC3D02"/>
    <w:rsid w:val="00AC57FD"/>
    <w:rsid w:val="00AC7635"/>
    <w:rsid w:val="00AD06EB"/>
    <w:rsid w:val="00AD3FA0"/>
    <w:rsid w:val="00AD4B3C"/>
    <w:rsid w:val="00AD51E6"/>
    <w:rsid w:val="00AE05C0"/>
    <w:rsid w:val="00AE1999"/>
    <w:rsid w:val="00AE34EE"/>
    <w:rsid w:val="00AE4E99"/>
    <w:rsid w:val="00AF5292"/>
    <w:rsid w:val="00AF70C8"/>
    <w:rsid w:val="00B009A4"/>
    <w:rsid w:val="00B00A36"/>
    <w:rsid w:val="00B00A9E"/>
    <w:rsid w:val="00B00D3B"/>
    <w:rsid w:val="00B063E1"/>
    <w:rsid w:val="00B2022A"/>
    <w:rsid w:val="00B22D8A"/>
    <w:rsid w:val="00B23965"/>
    <w:rsid w:val="00B31699"/>
    <w:rsid w:val="00B339F7"/>
    <w:rsid w:val="00B35D5B"/>
    <w:rsid w:val="00B417F4"/>
    <w:rsid w:val="00B450A8"/>
    <w:rsid w:val="00B46A75"/>
    <w:rsid w:val="00B510AD"/>
    <w:rsid w:val="00B52E06"/>
    <w:rsid w:val="00B53D05"/>
    <w:rsid w:val="00B54F39"/>
    <w:rsid w:val="00B56701"/>
    <w:rsid w:val="00B61145"/>
    <w:rsid w:val="00B621B3"/>
    <w:rsid w:val="00B7077A"/>
    <w:rsid w:val="00B7080A"/>
    <w:rsid w:val="00B70F8C"/>
    <w:rsid w:val="00B7329D"/>
    <w:rsid w:val="00B742EF"/>
    <w:rsid w:val="00B74387"/>
    <w:rsid w:val="00B77B6B"/>
    <w:rsid w:val="00B819FB"/>
    <w:rsid w:val="00B85B8B"/>
    <w:rsid w:val="00B8687B"/>
    <w:rsid w:val="00B86BF4"/>
    <w:rsid w:val="00B91E55"/>
    <w:rsid w:val="00B9554E"/>
    <w:rsid w:val="00B95F30"/>
    <w:rsid w:val="00BA1690"/>
    <w:rsid w:val="00BA49C9"/>
    <w:rsid w:val="00BA591D"/>
    <w:rsid w:val="00BA6D67"/>
    <w:rsid w:val="00BB4BFD"/>
    <w:rsid w:val="00BC234D"/>
    <w:rsid w:val="00BC291B"/>
    <w:rsid w:val="00BC320B"/>
    <w:rsid w:val="00BC6E4A"/>
    <w:rsid w:val="00BC7845"/>
    <w:rsid w:val="00BD2F2A"/>
    <w:rsid w:val="00BD636F"/>
    <w:rsid w:val="00BE2EE2"/>
    <w:rsid w:val="00BE50E7"/>
    <w:rsid w:val="00BE5451"/>
    <w:rsid w:val="00BF205D"/>
    <w:rsid w:val="00BF24A3"/>
    <w:rsid w:val="00BF39FD"/>
    <w:rsid w:val="00BF4B87"/>
    <w:rsid w:val="00BF60E1"/>
    <w:rsid w:val="00BF6B4A"/>
    <w:rsid w:val="00BF76AD"/>
    <w:rsid w:val="00C018FE"/>
    <w:rsid w:val="00C02055"/>
    <w:rsid w:val="00C03A84"/>
    <w:rsid w:val="00C0476C"/>
    <w:rsid w:val="00C112E4"/>
    <w:rsid w:val="00C12490"/>
    <w:rsid w:val="00C14327"/>
    <w:rsid w:val="00C1467B"/>
    <w:rsid w:val="00C14EC4"/>
    <w:rsid w:val="00C2167E"/>
    <w:rsid w:val="00C24AEC"/>
    <w:rsid w:val="00C24B80"/>
    <w:rsid w:val="00C2621A"/>
    <w:rsid w:val="00C31B74"/>
    <w:rsid w:val="00C37919"/>
    <w:rsid w:val="00C41A0D"/>
    <w:rsid w:val="00C42225"/>
    <w:rsid w:val="00C43446"/>
    <w:rsid w:val="00C50B40"/>
    <w:rsid w:val="00C52400"/>
    <w:rsid w:val="00C536B6"/>
    <w:rsid w:val="00C563A9"/>
    <w:rsid w:val="00C612FE"/>
    <w:rsid w:val="00C61328"/>
    <w:rsid w:val="00C62DEA"/>
    <w:rsid w:val="00C646C5"/>
    <w:rsid w:val="00C7314B"/>
    <w:rsid w:val="00C748BE"/>
    <w:rsid w:val="00C759DE"/>
    <w:rsid w:val="00C770C3"/>
    <w:rsid w:val="00C771C3"/>
    <w:rsid w:val="00C81A5A"/>
    <w:rsid w:val="00C8283D"/>
    <w:rsid w:val="00C8414E"/>
    <w:rsid w:val="00C92E9D"/>
    <w:rsid w:val="00C93D4E"/>
    <w:rsid w:val="00C953C5"/>
    <w:rsid w:val="00C968AD"/>
    <w:rsid w:val="00C96E9C"/>
    <w:rsid w:val="00CA19B4"/>
    <w:rsid w:val="00CA2653"/>
    <w:rsid w:val="00CA350E"/>
    <w:rsid w:val="00CA53EF"/>
    <w:rsid w:val="00CA626A"/>
    <w:rsid w:val="00CB00F4"/>
    <w:rsid w:val="00CB3447"/>
    <w:rsid w:val="00CB3C7C"/>
    <w:rsid w:val="00CB5E16"/>
    <w:rsid w:val="00CC174B"/>
    <w:rsid w:val="00CC61B9"/>
    <w:rsid w:val="00CD2927"/>
    <w:rsid w:val="00CD3F35"/>
    <w:rsid w:val="00CE174C"/>
    <w:rsid w:val="00CE6D5B"/>
    <w:rsid w:val="00CE6E63"/>
    <w:rsid w:val="00CE79F2"/>
    <w:rsid w:val="00CF04FC"/>
    <w:rsid w:val="00CF1943"/>
    <w:rsid w:val="00D05B67"/>
    <w:rsid w:val="00D06178"/>
    <w:rsid w:val="00D07C21"/>
    <w:rsid w:val="00D10E9C"/>
    <w:rsid w:val="00D121AB"/>
    <w:rsid w:val="00D144A8"/>
    <w:rsid w:val="00D215E1"/>
    <w:rsid w:val="00D2245C"/>
    <w:rsid w:val="00D34928"/>
    <w:rsid w:val="00D37D4A"/>
    <w:rsid w:val="00D40253"/>
    <w:rsid w:val="00D46AFC"/>
    <w:rsid w:val="00D531D7"/>
    <w:rsid w:val="00D54D14"/>
    <w:rsid w:val="00D54E0E"/>
    <w:rsid w:val="00D61C8E"/>
    <w:rsid w:val="00D65DBB"/>
    <w:rsid w:val="00D66349"/>
    <w:rsid w:val="00D6761F"/>
    <w:rsid w:val="00D704AE"/>
    <w:rsid w:val="00D70C9E"/>
    <w:rsid w:val="00D71821"/>
    <w:rsid w:val="00D71E77"/>
    <w:rsid w:val="00D72C05"/>
    <w:rsid w:val="00D73752"/>
    <w:rsid w:val="00D74031"/>
    <w:rsid w:val="00D75E0D"/>
    <w:rsid w:val="00D76D5A"/>
    <w:rsid w:val="00D93811"/>
    <w:rsid w:val="00D93E69"/>
    <w:rsid w:val="00D954A7"/>
    <w:rsid w:val="00D96197"/>
    <w:rsid w:val="00D9639E"/>
    <w:rsid w:val="00D97276"/>
    <w:rsid w:val="00DA35E8"/>
    <w:rsid w:val="00DA6482"/>
    <w:rsid w:val="00DB00D9"/>
    <w:rsid w:val="00DB0145"/>
    <w:rsid w:val="00DB04E9"/>
    <w:rsid w:val="00DB100D"/>
    <w:rsid w:val="00DB44BA"/>
    <w:rsid w:val="00DB6E12"/>
    <w:rsid w:val="00DB762D"/>
    <w:rsid w:val="00DC2CAF"/>
    <w:rsid w:val="00DC2EE3"/>
    <w:rsid w:val="00DC4B04"/>
    <w:rsid w:val="00DD0C3C"/>
    <w:rsid w:val="00DD1909"/>
    <w:rsid w:val="00DD2601"/>
    <w:rsid w:val="00DD2F22"/>
    <w:rsid w:val="00DD4F28"/>
    <w:rsid w:val="00DD5C38"/>
    <w:rsid w:val="00DD6C61"/>
    <w:rsid w:val="00DD778E"/>
    <w:rsid w:val="00DE0469"/>
    <w:rsid w:val="00DE1088"/>
    <w:rsid w:val="00DE4511"/>
    <w:rsid w:val="00DE6A0D"/>
    <w:rsid w:val="00DF0831"/>
    <w:rsid w:val="00DF1A40"/>
    <w:rsid w:val="00DF3A93"/>
    <w:rsid w:val="00DF45E1"/>
    <w:rsid w:val="00DF5FDB"/>
    <w:rsid w:val="00DF72B2"/>
    <w:rsid w:val="00E009B6"/>
    <w:rsid w:val="00E01CDF"/>
    <w:rsid w:val="00E01D77"/>
    <w:rsid w:val="00E01D85"/>
    <w:rsid w:val="00E063EB"/>
    <w:rsid w:val="00E0699D"/>
    <w:rsid w:val="00E06E83"/>
    <w:rsid w:val="00E109BE"/>
    <w:rsid w:val="00E268BB"/>
    <w:rsid w:val="00E37003"/>
    <w:rsid w:val="00E419A6"/>
    <w:rsid w:val="00E4255E"/>
    <w:rsid w:val="00E466B0"/>
    <w:rsid w:val="00E47EC2"/>
    <w:rsid w:val="00E50196"/>
    <w:rsid w:val="00E540FD"/>
    <w:rsid w:val="00E5764A"/>
    <w:rsid w:val="00E61CBE"/>
    <w:rsid w:val="00E6275B"/>
    <w:rsid w:val="00E641C9"/>
    <w:rsid w:val="00E64269"/>
    <w:rsid w:val="00E701F7"/>
    <w:rsid w:val="00E70633"/>
    <w:rsid w:val="00E70989"/>
    <w:rsid w:val="00E70DF2"/>
    <w:rsid w:val="00E72D1E"/>
    <w:rsid w:val="00E741D6"/>
    <w:rsid w:val="00E7425C"/>
    <w:rsid w:val="00E7498E"/>
    <w:rsid w:val="00E82911"/>
    <w:rsid w:val="00E82B77"/>
    <w:rsid w:val="00E83414"/>
    <w:rsid w:val="00E83D4A"/>
    <w:rsid w:val="00E86451"/>
    <w:rsid w:val="00E878E7"/>
    <w:rsid w:val="00E90152"/>
    <w:rsid w:val="00E93199"/>
    <w:rsid w:val="00E93928"/>
    <w:rsid w:val="00E946DE"/>
    <w:rsid w:val="00E95EDD"/>
    <w:rsid w:val="00EA0181"/>
    <w:rsid w:val="00EA3D12"/>
    <w:rsid w:val="00EA4E08"/>
    <w:rsid w:val="00EA54A9"/>
    <w:rsid w:val="00EA6CAE"/>
    <w:rsid w:val="00EA78A7"/>
    <w:rsid w:val="00EB0350"/>
    <w:rsid w:val="00EB0FA4"/>
    <w:rsid w:val="00EB223C"/>
    <w:rsid w:val="00EB30DA"/>
    <w:rsid w:val="00EB4844"/>
    <w:rsid w:val="00EB4F29"/>
    <w:rsid w:val="00EB5666"/>
    <w:rsid w:val="00EB7A5F"/>
    <w:rsid w:val="00EC0A67"/>
    <w:rsid w:val="00EC0F6F"/>
    <w:rsid w:val="00EC157D"/>
    <w:rsid w:val="00EC1A1C"/>
    <w:rsid w:val="00EC5B55"/>
    <w:rsid w:val="00EC5D6C"/>
    <w:rsid w:val="00ED07F6"/>
    <w:rsid w:val="00ED22CB"/>
    <w:rsid w:val="00ED464A"/>
    <w:rsid w:val="00ED5F27"/>
    <w:rsid w:val="00EE0C46"/>
    <w:rsid w:val="00EE22B9"/>
    <w:rsid w:val="00EE3A29"/>
    <w:rsid w:val="00EE472B"/>
    <w:rsid w:val="00EE4BE0"/>
    <w:rsid w:val="00EE4F5C"/>
    <w:rsid w:val="00EF0112"/>
    <w:rsid w:val="00EF0E03"/>
    <w:rsid w:val="00EF2FD1"/>
    <w:rsid w:val="00EF45B0"/>
    <w:rsid w:val="00EF4D3A"/>
    <w:rsid w:val="00EF7233"/>
    <w:rsid w:val="00F0018D"/>
    <w:rsid w:val="00F004BD"/>
    <w:rsid w:val="00F01333"/>
    <w:rsid w:val="00F01CED"/>
    <w:rsid w:val="00F020AD"/>
    <w:rsid w:val="00F0211E"/>
    <w:rsid w:val="00F155FE"/>
    <w:rsid w:val="00F179DF"/>
    <w:rsid w:val="00F21FA1"/>
    <w:rsid w:val="00F22CBB"/>
    <w:rsid w:val="00F231A7"/>
    <w:rsid w:val="00F23460"/>
    <w:rsid w:val="00F2653E"/>
    <w:rsid w:val="00F27944"/>
    <w:rsid w:val="00F32C62"/>
    <w:rsid w:val="00F332B2"/>
    <w:rsid w:val="00F33C43"/>
    <w:rsid w:val="00F35004"/>
    <w:rsid w:val="00F3621E"/>
    <w:rsid w:val="00F37E5E"/>
    <w:rsid w:val="00F40BA5"/>
    <w:rsid w:val="00F419EC"/>
    <w:rsid w:val="00F421A8"/>
    <w:rsid w:val="00F4497C"/>
    <w:rsid w:val="00F45B8C"/>
    <w:rsid w:val="00F50A66"/>
    <w:rsid w:val="00F52195"/>
    <w:rsid w:val="00F606B9"/>
    <w:rsid w:val="00F64C1B"/>
    <w:rsid w:val="00F66189"/>
    <w:rsid w:val="00F668B8"/>
    <w:rsid w:val="00F71A18"/>
    <w:rsid w:val="00F755A5"/>
    <w:rsid w:val="00F76BC9"/>
    <w:rsid w:val="00F77BA0"/>
    <w:rsid w:val="00F80459"/>
    <w:rsid w:val="00F805DC"/>
    <w:rsid w:val="00F83344"/>
    <w:rsid w:val="00F83E21"/>
    <w:rsid w:val="00F84D89"/>
    <w:rsid w:val="00F929FD"/>
    <w:rsid w:val="00F93316"/>
    <w:rsid w:val="00F94B34"/>
    <w:rsid w:val="00F95F36"/>
    <w:rsid w:val="00FA19C1"/>
    <w:rsid w:val="00FA1E1A"/>
    <w:rsid w:val="00FA34F9"/>
    <w:rsid w:val="00FA383A"/>
    <w:rsid w:val="00FA44AF"/>
    <w:rsid w:val="00FA5BD1"/>
    <w:rsid w:val="00FB0219"/>
    <w:rsid w:val="00FB492B"/>
    <w:rsid w:val="00FB599B"/>
    <w:rsid w:val="00FC08F9"/>
    <w:rsid w:val="00FC11D1"/>
    <w:rsid w:val="00FC1243"/>
    <w:rsid w:val="00FC6851"/>
    <w:rsid w:val="00FD4AF7"/>
    <w:rsid w:val="00FE28E0"/>
    <w:rsid w:val="00FF0834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B2A8"/>
  <w15:docId w15:val="{B5528D95-3DAE-4110-8857-B0676369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46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1">
    <w:name w:val="Normal1"/>
    <w:uiPriority w:val="99"/>
    <w:rsid w:val="00A2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A246A0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A24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AA068E"/>
    <w:pPr>
      <w:widowControl w:val="0"/>
      <w:autoSpaceDE w:val="0"/>
      <w:autoSpaceDN w:val="0"/>
      <w:adjustRightInd w:val="0"/>
      <w:spacing w:line="230" w:lineRule="exact"/>
      <w:ind w:firstLine="509"/>
      <w:jc w:val="both"/>
    </w:pPr>
    <w:rPr>
      <w:rFonts w:ascii="Arial" w:hAnsi="Arial" w:cs="Arial"/>
      <w:lang w:val="ru-RU"/>
    </w:rPr>
  </w:style>
  <w:style w:type="paragraph" w:customStyle="1" w:styleId="Iauiue">
    <w:name w:val="Iau?iue"/>
    <w:rsid w:val="00AA06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B8255-54B7-4711-B9E9-F590636A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-3</dc:creator>
  <cp:keywords/>
  <dc:description/>
  <cp:lastModifiedBy>KBS</cp:lastModifiedBy>
  <cp:revision>20</cp:revision>
  <dcterms:created xsi:type="dcterms:W3CDTF">2020-09-25T05:14:00Z</dcterms:created>
  <dcterms:modified xsi:type="dcterms:W3CDTF">2020-10-14T06:18:00Z</dcterms:modified>
</cp:coreProperties>
</file>